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3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0"/>
        <w:gridCol w:w="249"/>
        <w:gridCol w:w="1440"/>
        <w:gridCol w:w="119"/>
        <w:gridCol w:w="1440"/>
        <w:gridCol w:w="1440"/>
        <w:gridCol w:w="119"/>
        <w:gridCol w:w="1440"/>
        <w:gridCol w:w="119"/>
        <w:gridCol w:w="1440"/>
        <w:gridCol w:w="119"/>
        <w:gridCol w:w="1440"/>
        <w:gridCol w:w="119"/>
        <w:gridCol w:w="1445"/>
      </w:tblGrid>
      <w:tr w:rsidR="0019719D" w14:paraId="798312EB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70D11786" w14:textId="5AF69764" w:rsidR="0019719D" w:rsidRPr="00EF2AD4" w:rsidRDefault="0019719D" w:rsidP="0019719D">
            <w:pPr>
              <w:pStyle w:val="AveryStyle1"/>
              <w:ind w:left="-216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0805728" w14:textId="6DAA98B1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69C6D86" w14:textId="06F742F1" w:rsidR="0019719D" w:rsidRPr="00251B47" w:rsidRDefault="0019719D" w:rsidP="0019719D">
            <w:pPr>
              <w:pStyle w:val="AveryStyle1"/>
              <w:ind w:left="-216" w:right="29"/>
              <w:rPr>
                <w:rFonts w:ascii="Times New Roman" w:hAnsi="Times New Roman" w:cs="Times New Roman"/>
                <w:color w:val="auto"/>
              </w:rPr>
            </w:pPr>
            <w:bookmarkStart w:id="0" w:name="Blank_MP1_panel2"/>
            <w:bookmarkEnd w:id="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229F45" w14:textId="2A82A5AD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22EB349A" w14:textId="3FD9FA6B" w:rsidR="0019719D" w:rsidRDefault="00BE4D09" w:rsidP="0035444A">
            <w:pPr>
              <w:pStyle w:val="AveryStyle1"/>
              <w:ind w:left="0"/>
              <w:jc w:val="left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B23B81A" wp14:editId="0B9DB354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04716</wp:posOffset>
                      </wp:positionV>
                      <wp:extent cx="960120" cy="960120"/>
                      <wp:effectExtent l="0" t="0" r="11430" b="1143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B1EE7" w14:textId="7273AFC7" w:rsidR="00971FA9" w:rsidRPr="006A18A0" w:rsidRDefault="00840068" w:rsidP="007F27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581</w:t>
                                  </w:r>
                                </w:p>
                                <w:p w14:paraId="403D5212" w14:textId="4B83921D" w:rsidR="00971FA9" w:rsidRPr="00D61B13" w:rsidRDefault="00971FA9" w:rsidP="007F27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8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0B824154" w14:textId="54A84205" w:rsidR="00971FA9" w:rsidRPr="00D61B13" w:rsidRDefault="00971FA9" w:rsidP="007F27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</w:p>
                                <w:p w14:paraId="0263AA85" w14:textId="0E026236" w:rsidR="00971FA9" w:rsidRPr="00810BE2" w:rsidRDefault="00971FA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6A18A0" w:rsidRP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3B81A" id="Oval 147" o:spid="_x0000_s1026" style="position:absolute;margin-left:64.75pt;margin-top:71.25pt;width:75.6pt;height:75.6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" fillcolor="red" strokecolor="black [3213]" strokeweight=".25pt">
                      <v:stroke joinstyle="miter"/>
                      <v:textbox>
                        <w:txbxContent>
                          <w:p w14:paraId="1BDB1EE7" w14:textId="7273AFC7" w:rsidR="00971FA9" w:rsidRPr="006A18A0" w:rsidRDefault="00840068" w:rsidP="007F27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581</w:t>
                            </w:r>
                          </w:p>
                          <w:p w14:paraId="403D5212" w14:textId="4B83921D" w:rsidR="00971FA9" w:rsidRPr="00D61B13" w:rsidRDefault="00971FA9" w:rsidP="007F27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48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0B824154" w14:textId="54A84205" w:rsidR="00971FA9" w:rsidRPr="00D61B13" w:rsidRDefault="00971FA9" w:rsidP="007F27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0</w:t>
                            </w:r>
                          </w:p>
                          <w:p w14:paraId="0263AA85" w14:textId="0E026236" w:rsidR="00971FA9" w:rsidRPr="00810BE2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6A18A0" w:rsidRP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D4501FE" w14:textId="5C099912" w:rsidR="0019719D" w:rsidRDefault="0019719D" w:rsidP="0019719D">
            <w:pPr>
              <w:pStyle w:val="AveryStyle1"/>
              <w:ind w:left="-216"/>
            </w:pPr>
            <w:bookmarkStart w:id="1" w:name="Blank_MP1_panel3"/>
            <w:bookmarkEnd w:id="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B6A44A3" w14:textId="190E95E8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6D81979" w14:textId="5CF77168" w:rsidR="0019719D" w:rsidRDefault="0019719D" w:rsidP="0019719D">
            <w:pPr>
              <w:pStyle w:val="AveryStyle1"/>
              <w:ind w:left="-216"/>
            </w:pPr>
            <w:bookmarkStart w:id="2" w:name="Blank_MP1_panel4"/>
            <w:bookmarkEnd w:id="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B562554" w14:textId="4E4EC4FA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2E2D05A" w14:textId="721A8731" w:rsidR="0019719D" w:rsidRDefault="0019719D" w:rsidP="0019719D">
            <w:pPr>
              <w:pStyle w:val="AveryStyle1"/>
              <w:ind w:left="-144"/>
            </w:pPr>
            <w:bookmarkStart w:id="3" w:name="Blank_MP1_panel5"/>
            <w:bookmarkEnd w:id="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5FAF16" w14:textId="7A4771DC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BCCC725" w14:textId="05D9CE81" w:rsidR="0019719D" w:rsidRDefault="0019719D" w:rsidP="0019719D">
            <w:pPr>
              <w:pStyle w:val="AveryStyle1"/>
              <w:ind w:left="-144"/>
            </w:pPr>
            <w:bookmarkStart w:id="4" w:name="Blank_MP1_panel6"/>
            <w:bookmarkEnd w:id="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A00B35A" w14:textId="303088F9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47ED6687" w14:textId="77777777" w:rsidR="0019719D" w:rsidRDefault="0019719D">
            <w:pPr>
              <w:pStyle w:val="AveryStyle1"/>
            </w:pPr>
            <w:bookmarkStart w:id="5" w:name="Blank_MP1_panel7"/>
            <w:bookmarkEnd w:id="5"/>
          </w:p>
        </w:tc>
      </w:tr>
      <w:tr w:rsidR="0019719D" w14:paraId="3E93AFAF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24488DCD" w14:textId="791832D3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479C552" w14:textId="2B72641A" w:rsidR="0019719D" w:rsidRPr="00251B47" w:rsidRDefault="00BE4D09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5DBACB2C" wp14:editId="182EB493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33324" w14:textId="6E6A6D2B" w:rsidR="00BE4D09" w:rsidRPr="00D61B13" w:rsidRDefault="006A18A0" w:rsidP="00BE4D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HS 337</w:t>
                                  </w:r>
                                </w:p>
                                <w:p w14:paraId="1EEDE577" w14:textId="581B9697" w:rsidR="00BE4D09" w:rsidRPr="00D61B13" w:rsidRDefault="00BE4D09" w:rsidP="00BE4D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2788C399" w14:textId="1FFB6DD3" w:rsidR="00BE4D09" w:rsidRPr="00D61B13" w:rsidRDefault="00BE4D09" w:rsidP="00BE4D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5</w:t>
                                  </w:r>
                                </w:p>
                                <w:p w14:paraId="44A2968E" w14:textId="0EDB2935" w:rsidR="00BE4D09" w:rsidRPr="00810BE2" w:rsidRDefault="00BE4D0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ACB2C" id="Oval 171" o:spid="_x0000_s1027" style="position:absolute;left:0;text-align:left;margin-left:310.9pt;margin-top:6.4pt;width:75.6pt;height:75.6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5BA33324" w14:textId="6E6A6D2B" w:rsidR="00BE4D09" w:rsidRPr="00D61B13" w:rsidRDefault="006A18A0" w:rsidP="00BE4D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HS 337</w:t>
                            </w:r>
                          </w:p>
                          <w:p w14:paraId="1EEDE577" w14:textId="581B9697" w:rsidR="00BE4D09" w:rsidRPr="00D61B13" w:rsidRDefault="00BE4D09" w:rsidP="00BE4D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1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2788C399" w14:textId="1FFB6DD3" w:rsidR="00BE4D09" w:rsidRPr="00D61B13" w:rsidRDefault="00BE4D09" w:rsidP="00BE4D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5</w:t>
                            </w:r>
                          </w:p>
                          <w:p w14:paraId="44A2968E" w14:textId="0EDB2935" w:rsidR="00BE4D09" w:rsidRPr="00810BE2" w:rsidRDefault="00BE4D0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771AD3D1" wp14:editId="5E770CB0">
                      <wp:simplePos x="0" y="0"/>
                      <wp:positionH relativeFrom="column">
                        <wp:posOffset>4939189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173" name="Oval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50915A" w14:textId="3251E90D" w:rsidR="00BE4D09" w:rsidRPr="00810BE2" w:rsidRDefault="006A18A0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661 A</w:t>
                                  </w:r>
                                </w:p>
                                <w:p w14:paraId="46E510F3" w14:textId="4A02310E" w:rsidR="00BE4D09" w:rsidRPr="00810BE2" w:rsidRDefault="00BE4D0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6A18A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5CC8105E" w14:textId="11603EAE" w:rsidR="00BE4D09" w:rsidRPr="00810BE2" w:rsidRDefault="00BE4D0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17512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</w:p>
                                <w:p w14:paraId="7467CFE4" w14:textId="13D77F48" w:rsidR="00BE4D09" w:rsidRPr="00810BE2" w:rsidRDefault="00BE4D0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6A18A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V</w:t>
                                  </w:r>
                                  <w:bookmarkStart w:id="6" w:name="_GoBack"/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AD3D1" id="Oval 173" o:spid="_x0000_s1028" style="position:absolute;left:0;text-align:left;margin-left:388.9pt;margin-top:6.4pt;width:75.6pt;height:75.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" fillcolor="red" strokecolor="black [3213]" strokeweight=".25pt">
                      <v:stroke joinstyle="miter"/>
                      <v:textbox>
                        <w:txbxContent>
                          <w:p w14:paraId="6D50915A" w14:textId="3251E90D" w:rsidR="00BE4D09" w:rsidRPr="00810BE2" w:rsidRDefault="006A18A0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661 A</w:t>
                            </w:r>
                          </w:p>
                          <w:p w14:paraId="46E510F3" w14:textId="4A02310E" w:rsidR="00BE4D09" w:rsidRPr="00810BE2" w:rsidRDefault="00BE4D0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6A18A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4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5CC8105E" w14:textId="11603EAE" w:rsidR="00BE4D09" w:rsidRPr="00810BE2" w:rsidRDefault="00BE4D0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17512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5</w:t>
                            </w:r>
                          </w:p>
                          <w:p w14:paraId="7467CFE4" w14:textId="13D77F48" w:rsidR="00BE4D09" w:rsidRPr="00810BE2" w:rsidRDefault="00BE4D0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6A18A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V</w:t>
                            </w:r>
                            <w:bookmarkStart w:id="7" w:name="_GoBack"/>
                            <w:bookmarkEnd w:id="7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5310FE40" wp14:editId="0C122FAC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80486</wp:posOffset>
                      </wp:positionV>
                      <wp:extent cx="960120" cy="960120"/>
                      <wp:effectExtent l="0" t="0" r="11430" b="11430"/>
                      <wp:wrapNone/>
                      <wp:docPr id="170" name="Ova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AEA84" w14:textId="6029A3A4" w:rsidR="00BE4D09" w:rsidRPr="00D61B13" w:rsidRDefault="006A18A0" w:rsidP="00BE4D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HS 2090</w:t>
                                  </w:r>
                                </w:p>
                                <w:p w14:paraId="1A838B85" w14:textId="7E02D92C" w:rsidR="00BE4D09" w:rsidRPr="00D61B13" w:rsidRDefault="00BE4D09" w:rsidP="00BE4D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2</w:t>
                                  </w:r>
                                  <w:r w:rsid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438C1E52" w14:textId="1F3EC318" w:rsidR="00BE4D09" w:rsidRPr="00D61B13" w:rsidRDefault="00BE4D09" w:rsidP="00BE4D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9</w:t>
                                  </w:r>
                                </w:p>
                                <w:p w14:paraId="0A7184DF" w14:textId="6FFA08E4" w:rsidR="00BE4D09" w:rsidRPr="00810BE2" w:rsidRDefault="00BE4D0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6A18A0" w:rsidRP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A18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0FE40" id="Oval 170" o:spid="_x0000_s1029" style="position:absolute;left:0;text-align:left;margin-left:233.1pt;margin-top:6.35pt;width:75.6pt;height:75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247AEA84" w14:textId="6029A3A4" w:rsidR="00BE4D09" w:rsidRPr="00D61B13" w:rsidRDefault="006A18A0" w:rsidP="00BE4D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HS 2090</w:t>
                            </w:r>
                          </w:p>
                          <w:p w14:paraId="1A838B85" w14:textId="7E02D92C" w:rsidR="00BE4D09" w:rsidRPr="00D61B13" w:rsidRDefault="00BE4D09" w:rsidP="00BE4D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5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438C1E52" w14:textId="1F3EC318" w:rsidR="00BE4D09" w:rsidRPr="00D61B13" w:rsidRDefault="00BE4D09" w:rsidP="00BE4D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9</w:t>
                            </w:r>
                          </w:p>
                          <w:p w14:paraId="0A7184DF" w14:textId="6FFA08E4" w:rsidR="00BE4D09" w:rsidRPr="00810BE2" w:rsidRDefault="00BE4D0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6A18A0" w:rsidRP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5A110657" wp14:editId="0C02EF17">
                      <wp:simplePos x="0" y="0"/>
                      <wp:positionH relativeFrom="column">
                        <wp:posOffset>-10636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169" name="Ova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AA6F6" w14:textId="7F934340" w:rsidR="00BE4D09" w:rsidRPr="00810BE2" w:rsidRDefault="00BE4D0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6A18A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96 A</w:t>
                                  </w:r>
                                </w:p>
                                <w:p w14:paraId="56C40B0D" w14:textId="59B3CCD3" w:rsidR="00BE4D09" w:rsidRPr="00810BE2" w:rsidRDefault="00BE4D0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6A18A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39E8C9D7" w14:textId="5EDBA700" w:rsidR="00BE4D09" w:rsidRPr="00810BE2" w:rsidRDefault="00BE4D0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6A18A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2</w:t>
                                  </w:r>
                                </w:p>
                                <w:p w14:paraId="129680C1" w14:textId="1074DCEE" w:rsidR="00BE4D09" w:rsidRDefault="00BE4D0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3.</w:t>
                                  </w:r>
                                  <w:r w:rsidR="006A18A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10657" id="Oval 169" o:spid="_x0000_s1030" style="position:absolute;left:0;text-align:left;margin-left:-.85pt;margin-top:6.4pt;width:75.6pt;height:75.6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" fillcolor="red" strokecolor="black [3213]" strokeweight=".25pt">
                      <v:stroke joinstyle="miter"/>
                      <v:textbox>
                        <w:txbxContent>
                          <w:p w14:paraId="5E5AA6F6" w14:textId="7F934340" w:rsidR="00BE4D09" w:rsidRPr="00810BE2" w:rsidRDefault="00BE4D0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6A18A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96 A</w:t>
                            </w:r>
                          </w:p>
                          <w:p w14:paraId="56C40B0D" w14:textId="59B3CCD3" w:rsidR="00BE4D09" w:rsidRPr="00810BE2" w:rsidRDefault="00BE4D0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6A18A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39E8C9D7" w14:textId="5EDBA700" w:rsidR="00BE4D09" w:rsidRPr="00810BE2" w:rsidRDefault="00BE4D0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6A18A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2</w:t>
                            </w:r>
                          </w:p>
                          <w:p w14:paraId="129680C1" w14:textId="1074DCEE" w:rsidR="00BE4D09" w:rsidRDefault="00BE4D0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.</w:t>
                            </w:r>
                            <w:r w:rsidR="006A18A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61B2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71DE0D54" wp14:editId="4714AC24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82550</wp:posOffset>
                      </wp:positionV>
                      <wp:extent cx="960120" cy="960120"/>
                      <wp:effectExtent l="0" t="0" r="11430" b="1143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C277A" w14:textId="6ED69112" w:rsidR="00971FA9" w:rsidRPr="00810BE2" w:rsidRDefault="006A18A0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896 B</w:t>
                                  </w:r>
                                </w:p>
                                <w:p w14:paraId="0063309E" w14:textId="108534E2" w:rsidR="00971FA9" w:rsidRPr="00810BE2" w:rsidRDefault="00971FA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6A18A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784CC0D6" w14:textId="26AE1107" w:rsidR="00971FA9" w:rsidRPr="00810BE2" w:rsidRDefault="00971FA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6A18A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3</w:t>
                                  </w:r>
                                </w:p>
                                <w:p w14:paraId="1BD92BC1" w14:textId="37C4811A" w:rsidR="00971FA9" w:rsidRDefault="00971FA9" w:rsidP="00810BE2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6A18A0"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5</w:t>
                                  </w:r>
                                  <w:r w:rsidRPr="00810B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E0D54" id="Oval 145" o:spid="_x0000_s1031" style="position:absolute;left:0;text-align:left;margin-left:77.1pt;margin-top:6.5pt;width:75.6pt;height:75.6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" fillcolor="red" strokecolor="black [3213]" strokeweight=".25pt">
                      <v:stroke joinstyle="miter"/>
                      <v:textbox>
                        <w:txbxContent>
                          <w:p w14:paraId="0E5C277A" w14:textId="6ED69112" w:rsidR="00971FA9" w:rsidRPr="00810BE2" w:rsidRDefault="006A18A0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896 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0063309E" w14:textId="108534E2" w:rsidR="00971FA9" w:rsidRPr="00810BE2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6A18A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784CC0D6" w14:textId="26AE1107" w:rsidR="00971FA9" w:rsidRPr="00810BE2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6A18A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3</w:t>
                            </w:r>
                          </w:p>
                          <w:p w14:paraId="1BD92BC1" w14:textId="37C4811A" w:rsidR="00971FA9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6A18A0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5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791530E1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42C79EB2" w14:textId="46275EFE" w:rsidR="0019719D" w:rsidRDefault="0019719D" w:rsidP="0019719D">
            <w:pPr>
              <w:pStyle w:val="AveryStyle1"/>
              <w:ind w:left="-216"/>
            </w:pPr>
            <w:bookmarkStart w:id="8" w:name="Blank_MP1_panel8"/>
            <w:bookmarkEnd w:id="8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F1FEF7F" w14:textId="6FC6519B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733DD5E" w14:textId="2E17CC80" w:rsidR="0019719D" w:rsidRPr="00251B47" w:rsidRDefault="0019719D" w:rsidP="0019719D">
            <w:pPr>
              <w:pStyle w:val="AveryStyle1"/>
              <w:ind w:left="-216" w:right="29"/>
              <w:rPr>
                <w:color w:val="auto"/>
              </w:rPr>
            </w:pPr>
            <w:bookmarkStart w:id="9" w:name="Blank_MP1_panel9"/>
            <w:bookmarkEnd w:id="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BC006EF" w14:textId="72C2B672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315DD119" w14:textId="388378E9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0D6E9F9" w14:textId="56741F1A" w:rsidR="0019719D" w:rsidRDefault="0019719D" w:rsidP="0019719D">
            <w:pPr>
              <w:pStyle w:val="AveryStyle1"/>
              <w:ind w:left="-216"/>
            </w:pPr>
            <w:bookmarkStart w:id="10" w:name="Blank_MP1_panel10"/>
            <w:bookmarkEnd w:id="1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FDAC5B5" w14:textId="0756B7D2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6DF78D5" w14:textId="3391EADF" w:rsidR="0019719D" w:rsidRDefault="0019719D" w:rsidP="0019719D">
            <w:pPr>
              <w:pStyle w:val="AveryStyle1"/>
              <w:ind w:left="-216"/>
            </w:pPr>
            <w:bookmarkStart w:id="11" w:name="Blank_MP1_panel11"/>
            <w:bookmarkEnd w:id="1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62B798A" w14:textId="3EA21C02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CE28E21" w14:textId="232DC5FB" w:rsidR="0019719D" w:rsidRDefault="0019719D" w:rsidP="0019719D">
            <w:pPr>
              <w:pStyle w:val="AveryStyle1"/>
              <w:ind w:left="-144"/>
            </w:pPr>
            <w:bookmarkStart w:id="12" w:name="Blank_MP1_panel12"/>
            <w:bookmarkEnd w:id="1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A737083" w14:textId="4D7BE042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9B03A57" w14:textId="6CFB2EBB" w:rsidR="0019719D" w:rsidRDefault="0019719D" w:rsidP="0019719D">
            <w:pPr>
              <w:pStyle w:val="AveryStyle1"/>
              <w:ind w:left="-144"/>
            </w:pPr>
            <w:bookmarkStart w:id="13" w:name="Blank_MP1_panel13"/>
            <w:bookmarkEnd w:id="1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BAF30C" w14:textId="32AB38F3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770AEC39" w14:textId="566760A0" w:rsidR="0019719D" w:rsidRDefault="0019719D">
            <w:pPr>
              <w:pStyle w:val="AveryStyle1"/>
            </w:pPr>
            <w:bookmarkStart w:id="14" w:name="Blank_MP1_panel14"/>
            <w:bookmarkEnd w:id="14"/>
          </w:p>
        </w:tc>
      </w:tr>
      <w:tr w:rsidR="0019719D" w14:paraId="6CDF82E7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5A7B8EE4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D01106A" w14:textId="167C3C38" w:rsidR="0019719D" w:rsidRPr="00251B47" w:rsidRDefault="00E169C1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331F108F" wp14:editId="5B69AA61">
                      <wp:simplePos x="0" y="0"/>
                      <wp:positionH relativeFrom="column">
                        <wp:posOffset>3942239</wp:posOffset>
                      </wp:positionH>
                      <wp:positionV relativeFrom="paragraph">
                        <wp:posOffset>77470</wp:posOffset>
                      </wp:positionV>
                      <wp:extent cx="960120" cy="960120"/>
                      <wp:effectExtent l="0" t="0" r="11430" b="11430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B3CC50" w14:textId="3495C0B1" w:rsidR="00E169C1" w:rsidRPr="00C757C3" w:rsidRDefault="00605250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644</w:t>
                                  </w:r>
                                  <w:r w:rsidR="007525CC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</w:t>
                                  </w:r>
                                </w:p>
                                <w:p w14:paraId="4BB1E51D" w14:textId="294B5DC5" w:rsidR="00E169C1" w:rsidRPr="00D61B13" w:rsidRDefault="00E169C1" w:rsidP="00E1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02AF7164" w14:textId="1E0DEB79" w:rsidR="00E169C1" w:rsidRPr="00D61B13" w:rsidRDefault="00E169C1" w:rsidP="00E1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DD51C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7</w:t>
                                  </w:r>
                                </w:p>
                                <w:p w14:paraId="3A1BD965" w14:textId="0070DA4F" w:rsidR="00E169C1" w:rsidRPr="00DD51C2" w:rsidRDefault="00E169C1" w:rsidP="00DD51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F108F" id="Oval 177" o:spid="_x0000_s1032" style="position:absolute;left:0;text-align:left;margin-left:310.4pt;margin-top:6.1pt;width:75.6pt;height:75.6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4BB3CC50" w14:textId="3495C0B1" w:rsidR="00E169C1" w:rsidRPr="00C757C3" w:rsidRDefault="00605250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644</w:t>
                            </w:r>
                            <w:r w:rsidR="007525CC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14:paraId="4BB1E51D" w14:textId="294B5DC5" w:rsidR="00E169C1" w:rsidRPr="00D61B13" w:rsidRDefault="00E169C1" w:rsidP="00E169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02AF7164" w14:textId="1E0DEB79" w:rsidR="00E169C1" w:rsidRPr="00D61B13" w:rsidRDefault="00E169C1" w:rsidP="00E169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DD51C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7</w:t>
                            </w:r>
                          </w:p>
                          <w:p w14:paraId="3A1BD965" w14:textId="0070DA4F" w:rsidR="00E169C1" w:rsidRPr="00DD51C2" w:rsidRDefault="00E169C1" w:rsidP="00DD51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3DF438B0" wp14:editId="371EDE93">
                      <wp:simplePos x="0" y="0"/>
                      <wp:positionH relativeFrom="column">
                        <wp:posOffset>2957354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D07FD" w14:textId="670D6BBC" w:rsidR="00E169C1" w:rsidRPr="00C757C3" w:rsidRDefault="00605250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</w:t>
                                  </w:r>
                                  <w:r w:rsidR="007525CC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="007525CC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</w:p>
                                <w:p w14:paraId="7BA858B6" w14:textId="64707D5F" w:rsidR="00E169C1" w:rsidRPr="00C757C3" w:rsidRDefault="00E169C1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7525CC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04603C3A" w14:textId="660C51A9" w:rsidR="00E169C1" w:rsidRPr="00C757C3" w:rsidRDefault="00E169C1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DD51C2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</w:p>
                                <w:p w14:paraId="64422790" w14:textId="1B0ED3ED" w:rsidR="00E169C1" w:rsidRDefault="00E169C1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7525CC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5</w:t>
                                  </w: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438B0" id="Oval 176" o:spid="_x0000_s1033" style="position:absolute;left:0;text-align:left;margin-left:232.85pt;margin-top:6.4pt;width:75.6pt;height:75.6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747D07FD" w14:textId="670D6BBC" w:rsidR="00E169C1" w:rsidRPr="00C757C3" w:rsidRDefault="00605250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</w:t>
                            </w:r>
                            <w:r w:rsidR="007525CC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4</w:t>
                            </w:r>
                            <w:r w:rsidR="007525CC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</w:t>
                            </w:r>
                          </w:p>
                          <w:p w14:paraId="7BA858B6" w14:textId="64707D5F" w:rsidR="00E169C1" w:rsidRPr="00C757C3" w:rsidRDefault="00E169C1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7525CC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04603C3A" w14:textId="660C51A9" w:rsidR="00E169C1" w:rsidRPr="00C757C3" w:rsidRDefault="00E169C1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DD51C2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5</w:t>
                            </w:r>
                          </w:p>
                          <w:p w14:paraId="64422790" w14:textId="1B0ED3ED" w:rsidR="00E169C1" w:rsidRDefault="00E169C1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7525CC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5</w:t>
                            </w: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A51A31C" wp14:editId="079B1857">
                      <wp:simplePos x="0" y="0"/>
                      <wp:positionH relativeFrom="column">
                        <wp:posOffset>-13811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174" name="Oval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BE6E1" w14:textId="29E61B72" w:rsidR="00E169C1" w:rsidRPr="00EA016B" w:rsidRDefault="007525CC" w:rsidP="00EA016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A016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223.2</w:t>
                                  </w:r>
                                </w:p>
                                <w:p w14:paraId="530536BB" w14:textId="1008FDAD" w:rsidR="00E169C1" w:rsidRPr="00D61B13" w:rsidRDefault="00E169C1" w:rsidP="00E1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470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0A117A7B" w14:textId="530BA746" w:rsidR="00E169C1" w:rsidRPr="00D61B13" w:rsidRDefault="00E169C1" w:rsidP="00E1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2</w:t>
                                  </w:r>
                                </w:p>
                                <w:p w14:paraId="680B4825" w14:textId="6192A813" w:rsidR="00E169C1" w:rsidRPr="007525CC" w:rsidRDefault="00E169C1" w:rsidP="007525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Type 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Z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1A31C" id="Oval 174" o:spid="_x0000_s1034" style="position:absolute;left:0;text-align:left;margin-left:-1.1pt;margin-top:6.4pt;width:75.6pt;height:75.6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" fillcolor="#f60" strokecolor="black [3213]" strokeweight=".25pt">
                      <v:stroke joinstyle="miter"/>
                      <v:textbox>
                        <w:txbxContent>
                          <w:p w14:paraId="76EBE6E1" w14:textId="29E61B72" w:rsidR="00E169C1" w:rsidRPr="00EA016B" w:rsidRDefault="007525CC" w:rsidP="00EA016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01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223.2</w:t>
                            </w:r>
                          </w:p>
                          <w:p w14:paraId="530536BB" w14:textId="1008FDAD" w:rsidR="00E169C1" w:rsidRPr="00D61B13" w:rsidRDefault="00E169C1" w:rsidP="00E169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470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0A117A7B" w14:textId="530BA746" w:rsidR="00E169C1" w:rsidRPr="00D61B13" w:rsidRDefault="00E169C1" w:rsidP="00E169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2</w:t>
                            </w:r>
                          </w:p>
                          <w:p w14:paraId="680B4825" w14:textId="6192A813" w:rsidR="00E169C1" w:rsidRPr="007525CC" w:rsidRDefault="00E169C1" w:rsidP="007525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ype 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Z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2D1E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6C21D16" wp14:editId="077F862D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83185</wp:posOffset>
                      </wp:positionV>
                      <wp:extent cx="960120" cy="960120"/>
                      <wp:effectExtent l="0" t="0" r="11430" b="1143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59500" w14:textId="3B1BF7C7" w:rsidR="00971FA9" w:rsidRPr="00D61B13" w:rsidRDefault="007525CC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HS 3003</w:t>
                                  </w:r>
                                </w:p>
                                <w:p w14:paraId="0D620D33" w14:textId="4C22534D" w:rsidR="00971FA9" w:rsidRPr="00D61B13" w:rsidRDefault="00971FA9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05A11C19" w14:textId="23F35079" w:rsidR="00971FA9" w:rsidRPr="00D61B13" w:rsidRDefault="00971FA9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3</w:t>
                                  </w:r>
                                </w:p>
                                <w:p w14:paraId="3F8CB6A1" w14:textId="036CA837" w:rsidR="00971FA9" w:rsidRDefault="00971FA9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21D16" id="Oval 151" o:spid="_x0000_s1035" style="position:absolute;left:0;text-align:left;margin-left:154.9pt;margin-top:6.55pt;width:75.6pt;height:75.6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" fillcolor="red" strokecolor="black [3213]" strokeweight=".25pt">
                      <v:stroke joinstyle="miter"/>
                      <v:textbox>
                        <w:txbxContent>
                          <w:p w14:paraId="69F59500" w14:textId="3B1BF7C7" w:rsidR="00971FA9" w:rsidRPr="00D61B13" w:rsidRDefault="007525CC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HS 3003</w:t>
                            </w:r>
                          </w:p>
                          <w:p w14:paraId="0D620D33" w14:textId="4C22534D" w:rsidR="00971FA9" w:rsidRPr="00D61B13" w:rsidRDefault="00971FA9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7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05A11C19" w14:textId="23F35079" w:rsidR="00971FA9" w:rsidRPr="00D61B13" w:rsidRDefault="00971FA9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3</w:t>
                            </w:r>
                          </w:p>
                          <w:p w14:paraId="3F8CB6A1" w14:textId="036CA837" w:rsidR="00971FA9" w:rsidRDefault="00971FA9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2D1E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61550C4F" wp14:editId="7BDE2462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81915</wp:posOffset>
                      </wp:positionV>
                      <wp:extent cx="960120" cy="960120"/>
                      <wp:effectExtent l="0" t="0" r="11430" b="1143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A1CA6" w14:textId="7840E4D8" w:rsidR="00971FA9" w:rsidRPr="00D61B13" w:rsidRDefault="00971FA9" w:rsidP="00EA016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0-060</w:t>
                                  </w:r>
                                </w:p>
                                <w:p w14:paraId="3DD9EFF6" w14:textId="4934F61D" w:rsidR="00971FA9" w:rsidRPr="00D61B13" w:rsidRDefault="00971FA9" w:rsidP="00EA016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6CD77A52" w14:textId="3A506DE5" w:rsidR="00971FA9" w:rsidRPr="00D61B13" w:rsidRDefault="00971FA9" w:rsidP="00EA016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  <w:p w14:paraId="04DEAB65" w14:textId="07100E97" w:rsidR="00971FA9" w:rsidRDefault="00971FA9" w:rsidP="00EA016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7525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.0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50C4F" id="Oval 150" o:spid="_x0000_s1036" style="position:absolute;left:0;text-align:left;margin-left:76.9pt;margin-top:6.45pt;width:75.6pt;height:75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" fillcolor="red" strokecolor="black [3213]" strokeweight=".25pt">
                      <v:stroke joinstyle="miter"/>
                      <v:textbox>
                        <w:txbxContent>
                          <w:p w14:paraId="6C6A1CA6" w14:textId="7840E4D8" w:rsidR="00971FA9" w:rsidRPr="00D61B13" w:rsidRDefault="00971FA9" w:rsidP="00EA016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80-060</w:t>
                            </w:r>
                          </w:p>
                          <w:p w14:paraId="3DD9EFF6" w14:textId="4934F61D" w:rsidR="00971FA9" w:rsidRPr="00D61B13" w:rsidRDefault="00971FA9" w:rsidP="00EA016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9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6CD77A52" w14:textId="3A506DE5" w:rsidR="00971FA9" w:rsidRPr="00D61B13" w:rsidRDefault="00971FA9" w:rsidP="00EA016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  <w:p w14:paraId="04DEAB65" w14:textId="07100E97" w:rsidR="00971FA9" w:rsidRDefault="00971FA9" w:rsidP="00EA016B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.0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16C5ADD8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5ADD44C" w14:textId="6E53FB05" w:rsidR="0019719D" w:rsidRDefault="0019719D" w:rsidP="0019719D">
            <w:pPr>
              <w:pStyle w:val="AveryStyle1"/>
              <w:ind w:left="-216"/>
            </w:pPr>
            <w:bookmarkStart w:id="15" w:name="Blank_MP1_panel15"/>
            <w:bookmarkEnd w:id="15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8B65588" w14:textId="2F6F4A22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5FC07CA" w14:textId="247C2CBA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16" w:name="Blank_MP1_panel16"/>
            <w:bookmarkEnd w:id="1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0C3B1DD" w14:textId="362DA57B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2ACDE23E" w14:textId="5904543E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E8B5130" w14:textId="1B1C951D" w:rsidR="0019719D" w:rsidRDefault="0019719D" w:rsidP="0019719D">
            <w:pPr>
              <w:pStyle w:val="AveryStyle1"/>
              <w:ind w:left="-216"/>
            </w:pPr>
            <w:bookmarkStart w:id="17" w:name="Blank_MP1_panel17"/>
            <w:bookmarkEnd w:id="1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1B6797A" w14:textId="3E00C4DB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05F0B65" w14:textId="4A1CE1FB" w:rsidR="0019719D" w:rsidRDefault="0019719D" w:rsidP="0019719D">
            <w:pPr>
              <w:pStyle w:val="AveryStyle1"/>
              <w:ind w:left="-216"/>
            </w:pPr>
            <w:bookmarkStart w:id="18" w:name="Blank_MP1_panel18"/>
            <w:bookmarkEnd w:id="1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94505E0" w14:textId="0FD1058D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7FF103C" w14:textId="5CC12654" w:rsidR="0019719D" w:rsidRDefault="0019719D" w:rsidP="0019719D">
            <w:pPr>
              <w:pStyle w:val="AveryStyle1"/>
              <w:ind w:left="-144"/>
            </w:pPr>
            <w:bookmarkStart w:id="19" w:name="Blank_MP1_panel19"/>
            <w:bookmarkEnd w:id="1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F1E8791" w14:textId="62E89577" w:rsidR="0019719D" w:rsidRDefault="0019719D" w:rsidP="0019719D">
            <w:pPr>
              <w:ind w:left="-144"/>
            </w:pPr>
          </w:p>
        </w:tc>
        <w:bookmarkStart w:id="20" w:name="Blank_MP1_panel20"/>
        <w:bookmarkEnd w:id="20"/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143A13D" w14:textId="58CD707B" w:rsidR="0019719D" w:rsidRDefault="00E169C1" w:rsidP="0019719D">
            <w:pPr>
              <w:pStyle w:val="AveryStyle1"/>
              <w:ind w:left="-144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00CE3EAA" wp14:editId="506BC870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128270</wp:posOffset>
                      </wp:positionV>
                      <wp:extent cx="960120" cy="960120"/>
                      <wp:effectExtent l="0" t="0" r="11430" b="11430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63A3C" w14:textId="5B537B02" w:rsidR="00E169C1" w:rsidRPr="00C757C3" w:rsidRDefault="00605250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644</w:t>
                                  </w:r>
                                  <w:r w:rsidR="007525CC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2684E48B" w14:textId="2FDE4E7D" w:rsidR="00E169C1" w:rsidRPr="00C757C3" w:rsidRDefault="00E169C1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605250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53406CAE" w14:textId="3CD71DF2" w:rsidR="00E169C1" w:rsidRPr="00C757C3" w:rsidRDefault="00E169C1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DD51C2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  <w:p w14:paraId="17FE6CAF" w14:textId="5C4B22B7" w:rsidR="00E169C1" w:rsidRPr="00C757C3" w:rsidRDefault="00E169C1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605250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.0</w:t>
                                  </w: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E3EAA" id="Oval 175" o:spid="_x0000_s1037" style="position:absolute;left:0;text-align:left;margin-left:-7.9pt;margin-top:-10.1pt;width:75.6pt;height:75.6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" fillcolor="red" strokecolor="black [3213]" strokeweight=".25pt">
                      <v:stroke joinstyle="miter"/>
                      <v:textbox>
                        <w:txbxContent>
                          <w:p w14:paraId="25D63A3C" w14:textId="5B537B02" w:rsidR="00E169C1" w:rsidRPr="00C757C3" w:rsidRDefault="00605250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644</w:t>
                            </w:r>
                            <w:r w:rsidR="007525CC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2684E48B" w14:textId="2FDE4E7D" w:rsidR="00E169C1" w:rsidRPr="00C757C3" w:rsidRDefault="00E169C1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605250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7</w:t>
                            </w: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53406CAE" w14:textId="3CD71DF2" w:rsidR="00E169C1" w:rsidRPr="00C757C3" w:rsidRDefault="00E169C1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DD51C2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  <w:p w14:paraId="17FE6CAF" w14:textId="5C4B22B7" w:rsidR="00E169C1" w:rsidRPr="00C757C3" w:rsidRDefault="00E169C1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605250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.0</w:t>
                            </w: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A8D79A7" w14:textId="038D24E7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7080C2FF" w14:textId="74D09634" w:rsidR="0019719D" w:rsidRDefault="0019719D">
            <w:pPr>
              <w:pStyle w:val="AveryStyle1"/>
            </w:pPr>
            <w:bookmarkStart w:id="21" w:name="Blank_MP1_panel21"/>
            <w:bookmarkEnd w:id="21"/>
          </w:p>
        </w:tc>
      </w:tr>
      <w:tr w:rsidR="0019719D" w14:paraId="130674EE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73439B5F" w14:textId="317FF8E5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8AAFF07" w14:textId="0F483B07" w:rsidR="0019719D" w:rsidRPr="00251B47" w:rsidRDefault="003B2D1E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6296E074" wp14:editId="610D35FC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40DF8" w14:textId="28CE84D1" w:rsidR="00896B5B" w:rsidRPr="00C757C3" w:rsidRDefault="0055160F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1128</w:t>
                                  </w:r>
                                </w:p>
                                <w:p w14:paraId="7228CB3E" w14:textId="035A3499" w:rsidR="00896B5B" w:rsidRPr="00C757C3" w:rsidRDefault="00896B5B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55160F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2209F5CC" w14:textId="38DF231A" w:rsidR="00896B5B" w:rsidRPr="00C757C3" w:rsidRDefault="00896B5B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2.</w:t>
                                  </w:r>
                                  <w:r w:rsidR="0055160F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1541D031" w14:textId="07451828" w:rsidR="00896B5B" w:rsidRDefault="00896B5B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55160F"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0</w:t>
                                  </w:r>
                                  <w:r w:rsidRPr="00C75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6E074" id="Oval 154" o:spid="_x0000_s1038" style="position:absolute;left:0;text-align:left;margin-left:76.65pt;margin-top:6.35pt;width:75.6pt;height:75.6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" fillcolor="red" strokecolor="black [3213]" strokeweight=".25pt">
                      <v:stroke joinstyle="miter"/>
                      <v:textbox>
                        <w:txbxContent>
                          <w:p w14:paraId="50D40DF8" w14:textId="28CE84D1" w:rsidR="00896B5B" w:rsidRPr="00C757C3" w:rsidRDefault="0055160F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1128</w:t>
                            </w:r>
                          </w:p>
                          <w:p w14:paraId="7228CB3E" w14:textId="035A3499" w:rsidR="00896B5B" w:rsidRPr="00C757C3" w:rsidRDefault="00896B5B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55160F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2209F5CC" w14:textId="38DF231A" w:rsidR="00896B5B" w:rsidRPr="00C757C3" w:rsidRDefault="00896B5B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</w:t>
                            </w:r>
                            <w:r w:rsidR="0055160F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541D031" w14:textId="07451828" w:rsidR="00896B5B" w:rsidRDefault="00896B5B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55160F"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0</w:t>
                            </w:r>
                            <w:r w:rsidRPr="00C75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7FB6C15" wp14:editId="37CF243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8105</wp:posOffset>
                      </wp:positionV>
                      <wp:extent cx="960120" cy="960120"/>
                      <wp:effectExtent l="0" t="0" r="11430" b="1143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F0CA6" w14:textId="28FD7E4D" w:rsidR="00971FA9" w:rsidRPr="00722994" w:rsidRDefault="00971FA9" w:rsidP="005516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</w:t>
                                  </w:r>
                                  <w:r w:rsidR="0055160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643</w:t>
                                  </w:r>
                                </w:p>
                                <w:p w14:paraId="29E50B95" w14:textId="4EADA0CF" w:rsidR="00971FA9" w:rsidRPr="00722994" w:rsidRDefault="00971FA9" w:rsidP="00971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55160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52FA0D59" w14:textId="39BC4DA1" w:rsidR="00971FA9" w:rsidRPr="00722994" w:rsidRDefault="00971FA9" w:rsidP="00971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55160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4</w:t>
                                  </w:r>
                                </w:p>
                                <w:p w14:paraId="28CDA6E1" w14:textId="16D3731C" w:rsidR="00971FA9" w:rsidRDefault="00971FA9" w:rsidP="00C757C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55160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0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B6C15" id="Oval 153" o:spid="_x0000_s1039" style="position:absolute;left:0;text-align:left;margin-left:-1.3pt;margin-top:6.15pt;width:75.6pt;height:75.6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2B8F0CA6" w14:textId="28FD7E4D" w:rsidR="00971FA9" w:rsidRPr="00722994" w:rsidRDefault="00971FA9" w:rsidP="005516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</w:t>
                            </w:r>
                            <w:r w:rsidR="005516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643</w:t>
                            </w:r>
                          </w:p>
                          <w:p w14:paraId="29E50B95" w14:textId="4EADA0CF" w:rsidR="00971FA9" w:rsidRPr="00722994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5516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4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52FA0D59" w14:textId="39BC4DA1" w:rsidR="00971FA9" w:rsidRPr="00722994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5516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4</w:t>
                            </w:r>
                          </w:p>
                          <w:p w14:paraId="28CDA6E1" w14:textId="16D3731C" w:rsidR="00971FA9" w:rsidRDefault="00971FA9" w:rsidP="00C757C3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5516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0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4436C2FB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79C08993" w14:textId="4B758A5F" w:rsidR="0019719D" w:rsidRDefault="0019719D" w:rsidP="0019719D">
            <w:pPr>
              <w:pStyle w:val="AveryStyle1"/>
              <w:ind w:left="-216"/>
            </w:pPr>
            <w:bookmarkStart w:id="22" w:name="Blank_MP1_panel22"/>
            <w:bookmarkEnd w:id="22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6AD8AA" w14:textId="52D7EDBE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006F329" w14:textId="0B43F3B4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23" w:name="Blank_MP1_panel23"/>
            <w:bookmarkEnd w:id="2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5AB39F8" w14:textId="7E8371CD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0AC6DC45" w14:textId="67A5A30D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4DBC346" w14:textId="3A13B656" w:rsidR="0019719D" w:rsidRDefault="0019719D" w:rsidP="0019719D">
            <w:pPr>
              <w:pStyle w:val="AveryStyle1"/>
              <w:ind w:left="-216"/>
            </w:pPr>
            <w:bookmarkStart w:id="24" w:name="Blank_MP1_panel24"/>
            <w:bookmarkEnd w:id="2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DDF28A7" w14:textId="78099A8C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5274870" w14:textId="2F47DC4F" w:rsidR="0019719D" w:rsidRDefault="0019719D" w:rsidP="0019719D">
            <w:pPr>
              <w:pStyle w:val="AveryStyle1"/>
              <w:ind w:left="-216"/>
            </w:pPr>
            <w:bookmarkStart w:id="25" w:name="Blank_MP1_panel25"/>
            <w:bookmarkEnd w:id="2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F12CC41" w14:textId="71A2BC3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F328BBD" w14:textId="563EF979" w:rsidR="0019719D" w:rsidRDefault="0019719D" w:rsidP="0019719D">
            <w:pPr>
              <w:pStyle w:val="AveryStyle1"/>
              <w:ind w:left="-144"/>
            </w:pPr>
            <w:bookmarkStart w:id="26" w:name="Blank_MP1_panel26"/>
            <w:bookmarkEnd w:id="2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127BF5B" w14:textId="4F4E253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CE4DCE6" w14:textId="20140C48" w:rsidR="0019719D" w:rsidRDefault="0019719D" w:rsidP="0019719D">
            <w:pPr>
              <w:pStyle w:val="AveryStyle1"/>
              <w:ind w:left="-144"/>
            </w:pPr>
            <w:bookmarkStart w:id="27" w:name="Blank_MP1_panel27"/>
            <w:bookmarkEnd w:id="2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FB5166" w14:textId="19FF6417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0E6E9AD6" w14:textId="3263DE0C" w:rsidR="0019719D" w:rsidRDefault="0019719D">
            <w:pPr>
              <w:pStyle w:val="AveryStyle1"/>
            </w:pPr>
            <w:bookmarkStart w:id="28" w:name="Blank_MP1_panel28"/>
            <w:bookmarkEnd w:id="28"/>
          </w:p>
        </w:tc>
      </w:tr>
      <w:tr w:rsidR="0019719D" w14:paraId="3605B0AD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48432767" w14:textId="6BE14CBD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3E2FCB7" w14:textId="34FF5035" w:rsidR="0019719D" w:rsidRPr="00251B47" w:rsidRDefault="0019719D" w:rsidP="0019719D">
            <w:pPr>
              <w:ind w:left="-216"/>
            </w:pPr>
          </w:p>
        </w:tc>
      </w:tr>
      <w:tr w:rsidR="0019719D" w14:paraId="014AA07A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1357BF88" w14:textId="4E94EE2E" w:rsidR="0019719D" w:rsidRDefault="0019719D" w:rsidP="0019719D">
            <w:pPr>
              <w:pStyle w:val="AveryStyle1"/>
              <w:ind w:left="-216"/>
            </w:pPr>
            <w:bookmarkStart w:id="29" w:name="Blank_MP1_panel29"/>
            <w:bookmarkEnd w:id="29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85B805A" w14:textId="10C3FF50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957BC29" w14:textId="687B8046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30" w:name="Blank_MP1_panel30"/>
            <w:bookmarkEnd w:id="3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5DA44F8" w14:textId="205E56AB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0ED7CF40" w14:textId="29A24BE2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19489ED" w14:textId="2FBE259B" w:rsidR="0019719D" w:rsidRDefault="0019719D" w:rsidP="0019719D">
            <w:pPr>
              <w:pStyle w:val="AveryStyle1"/>
              <w:ind w:left="-216"/>
            </w:pPr>
            <w:bookmarkStart w:id="31" w:name="Blank_MP1_panel31"/>
            <w:bookmarkEnd w:id="3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7C2CE6" w14:textId="04592AB6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8D371A9" w14:textId="6DBC3E99" w:rsidR="0019719D" w:rsidRDefault="0019719D" w:rsidP="0019719D">
            <w:pPr>
              <w:pStyle w:val="AveryStyle1"/>
              <w:ind w:left="-216"/>
            </w:pPr>
            <w:bookmarkStart w:id="32" w:name="Blank_MP1_panel32"/>
            <w:bookmarkEnd w:id="3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2BC2EC6" w14:textId="14AEDA9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85B1542" w14:textId="1E50A6ED" w:rsidR="0019719D" w:rsidRDefault="0019719D" w:rsidP="0019719D">
            <w:pPr>
              <w:pStyle w:val="AveryStyle1"/>
              <w:ind w:left="-144"/>
            </w:pPr>
            <w:bookmarkStart w:id="33" w:name="Blank_MP1_panel33"/>
            <w:bookmarkEnd w:id="3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94B48B6" w14:textId="19D709DF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8314FBF" w14:textId="4A922747" w:rsidR="0019719D" w:rsidRDefault="0019719D" w:rsidP="0019719D">
            <w:pPr>
              <w:pStyle w:val="AveryStyle1"/>
              <w:ind w:left="-144"/>
            </w:pPr>
            <w:bookmarkStart w:id="34" w:name="Blank_MP1_panel34"/>
            <w:bookmarkEnd w:id="3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6CD463A" w14:textId="7A7E43B1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4C0BF1DE" w14:textId="5B07D7AC" w:rsidR="0019719D" w:rsidRDefault="0019719D">
            <w:pPr>
              <w:pStyle w:val="AveryStyle1"/>
            </w:pPr>
            <w:bookmarkStart w:id="35" w:name="Blank_MP1_panel35"/>
            <w:bookmarkEnd w:id="35"/>
          </w:p>
        </w:tc>
      </w:tr>
      <w:tr w:rsidR="0019719D" w14:paraId="0AE4AD18" w14:textId="77777777" w:rsidTr="00353B89">
        <w:trPr>
          <w:trHeight w:hRule="exact" w:val="7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2D17BF07" w14:textId="1B22D6E0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6FB1F18" w14:textId="25AC80DF" w:rsidR="0019719D" w:rsidRPr="00251B47" w:rsidRDefault="0019719D" w:rsidP="0019719D">
            <w:pPr>
              <w:ind w:left="-216"/>
            </w:pPr>
          </w:p>
        </w:tc>
      </w:tr>
      <w:tr w:rsidR="0019719D" w14:paraId="7D07C75E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01D13ABE" w14:textId="10CB8558" w:rsidR="0019719D" w:rsidRDefault="0019719D" w:rsidP="0019719D">
            <w:pPr>
              <w:pStyle w:val="AveryStyle1"/>
              <w:ind w:left="-216" w:right="29"/>
            </w:pPr>
            <w:bookmarkStart w:id="36" w:name="Blank_MP1_panel36"/>
            <w:bookmarkEnd w:id="36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C72BA7" w14:textId="79B6B51C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DE296B3" w14:textId="6AD920BF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37" w:name="Blank_MP1_panel37"/>
            <w:bookmarkEnd w:id="3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BC2ED7" w14:textId="1C47B4B0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6FBD68BA" w14:textId="4917F417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65DB178" w14:textId="48566624" w:rsidR="0019719D" w:rsidRDefault="0019719D" w:rsidP="0019719D">
            <w:pPr>
              <w:pStyle w:val="AveryStyle1"/>
              <w:ind w:left="-216"/>
            </w:pPr>
            <w:bookmarkStart w:id="38" w:name="Blank_MP1_panel38"/>
            <w:bookmarkEnd w:id="3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36E0761" w14:textId="1C2928FF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F1E1CAE" w14:textId="4A7FD31F" w:rsidR="0019719D" w:rsidRDefault="0019719D" w:rsidP="0019719D">
            <w:pPr>
              <w:pStyle w:val="AveryStyle1"/>
              <w:ind w:left="-216"/>
            </w:pPr>
            <w:bookmarkStart w:id="39" w:name="Blank_MP1_panel39"/>
            <w:bookmarkEnd w:id="3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13F3693" w14:textId="67670651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11D6671" w14:textId="4E93E0F2" w:rsidR="0019719D" w:rsidRDefault="0019719D" w:rsidP="0019719D">
            <w:pPr>
              <w:pStyle w:val="AveryStyle1"/>
              <w:ind w:left="-144"/>
            </w:pPr>
            <w:bookmarkStart w:id="40" w:name="Blank_MP1_panel40"/>
            <w:bookmarkEnd w:id="4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FEFCA01" w14:textId="02396D63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D2550BF" w14:textId="591CB482" w:rsidR="0019719D" w:rsidRDefault="0019719D" w:rsidP="0019719D">
            <w:pPr>
              <w:pStyle w:val="AveryStyle1"/>
              <w:ind w:left="-144"/>
            </w:pPr>
            <w:bookmarkStart w:id="41" w:name="Blank_MP1_panel41"/>
            <w:bookmarkEnd w:id="4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B9774B2" w14:textId="64148780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3C64AB2E" w14:textId="6E8AE8AB" w:rsidR="0019719D" w:rsidRDefault="0019719D">
            <w:pPr>
              <w:pStyle w:val="AveryStyle1"/>
            </w:pPr>
            <w:bookmarkStart w:id="42" w:name="Blank_MP1_panel42"/>
            <w:bookmarkEnd w:id="42"/>
          </w:p>
        </w:tc>
      </w:tr>
      <w:tr w:rsidR="0019719D" w14:paraId="5B5B2A18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33C75DBE" w14:textId="156130BD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E78622D" w14:textId="3A4CD4E5" w:rsidR="0019719D" w:rsidRPr="00251B47" w:rsidRDefault="0019719D" w:rsidP="0019719D">
            <w:pPr>
              <w:ind w:left="-216"/>
            </w:pPr>
          </w:p>
        </w:tc>
      </w:tr>
      <w:tr w:rsidR="0019719D" w14:paraId="65FB3EE4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36ABB13" w14:textId="37620869" w:rsidR="0019719D" w:rsidRDefault="0019719D" w:rsidP="0019719D">
            <w:pPr>
              <w:pStyle w:val="AveryStyle1"/>
              <w:ind w:left="-216"/>
            </w:pPr>
            <w:bookmarkStart w:id="43" w:name="Blank_MP1_panel43"/>
            <w:bookmarkEnd w:id="43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097B85F" w14:textId="136CE7EA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788E0A4" w14:textId="1738B31E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44" w:name="Blank_MP1_panel44"/>
            <w:bookmarkEnd w:id="4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91EBC08" w14:textId="696B9A1C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51A84BD5" w14:textId="722672C8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B20718C" w14:textId="0BC7568B" w:rsidR="0019719D" w:rsidRDefault="0019719D" w:rsidP="0019719D">
            <w:pPr>
              <w:pStyle w:val="AveryStyle1"/>
              <w:ind w:left="-216"/>
            </w:pPr>
            <w:bookmarkStart w:id="45" w:name="Blank_MP1_panel45"/>
            <w:bookmarkEnd w:id="4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6B0DE68" w14:textId="6201A6BA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A50E764" w14:textId="3CAD2F6B" w:rsidR="0019719D" w:rsidRDefault="0019719D" w:rsidP="0019719D">
            <w:pPr>
              <w:pStyle w:val="AveryStyle1"/>
              <w:ind w:left="-216"/>
            </w:pPr>
            <w:bookmarkStart w:id="46" w:name="Blank_MP1_panel46"/>
            <w:bookmarkEnd w:id="4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CC9B63B" w14:textId="4D42948A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160B32C" w14:textId="0D905709" w:rsidR="0019719D" w:rsidRDefault="0019719D" w:rsidP="0019719D">
            <w:pPr>
              <w:pStyle w:val="AveryStyle1"/>
              <w:ind w:left="-144"/>
            </w:pPr>
            <w:bookmarkStart w:id="47" w:name="Blank_MP1_panel47"/>
            <w:bookmarkEnd w:id="4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5C6929A" w14:textId="09E5AB1F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DF2DBD6" w14:textId="1B0A29D0" w:rsidR="0019719D" w:rsidRDefault="0019719D" w:rsidP="0019719D">
            <w:pPr>
              <w:pStyle w:val="AveryStyle1"/>
              <w:ind w:left="-144"/>
            </w:pPr>
            <w:bookmarkStart w:id="48" w:name="Blank_MP1_panel48"/>
            <w:bookmarkEnd w:id="4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8E87BEE" w14:textId="2AF19AB8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69E73578" w14:textId="6601E74A" w:rsidR="0019719D" w:rsidRDefault="0019719D">
            <w:pPr>
              <w:pStyle w:val="AveryStyle1"/>
            </w:pPr>
            <w:bookmarkStart w:id="49" w:name="Blank_MP1_panel49"/>
            <w:bookmarkEnd w:id="49"/>
          </w:p>
        </w:tc>
      </w:tr>
      <w:tr w:rsidR="0019719D" w14:paraId="4BE179FC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729CCF8F" w14:textId="50BCD17A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A8AC28" w14:textId="1EE93D39" w:rsidR="0019719D" w:rsidRPr="00251B47" w:rsidRDefault="0019719D" w:rsidP="0019719D">
            <w:pPr>
              <w:ind w:left="-216"/>
            </w:pPr>
          </w:p>
        </w:tc>
      </w:tr>
      <w:tr w:rsidR="0019719D" w14:paraId="6252F9B2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24119157" w14:textId="00AF3D2E" w:rsidR="0019719D" w:rsidRDefault="0019719D" w:rsidP="0019719D">
            <w:pPr>
              <w:pStyle w:val="AveryStyle1"/>
              <w:ind w:left="-216"/>
            </w:pPr>
            <w:bookmarkStart w:id="50" w:name="Blank_MP1_panel50"/>
            <w:bookmarkEnd w:id="50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1017372" w14:textId="0378EBDD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FB6C923" w14:textId="0DF77F3D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51" w:name="Blank_MP1_panel51"/>
            <w:bookmarkEnd w:id="5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24F0CB1" w14:textId="582F1DB9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418A5893" w14:textId="59505303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DA6DF5C" w14:textId="6B2C81D2" w:rsidR="0019719D" w:rsidRDefault="0019719D" w:rsidP="0019719D">
            <w:pPr>
              <w:pStyle w:val="AveryStyle1"/>
              <w:ind w:left="-216"/>
            </w:pPr>
            <w:bookmarkStart w:id="52" w:name="Blank_MP1_panel52"/>
            <w:bookmarkEnd w:id="5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5D385F7" w14:textId="151E7F95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EC741C1" w14:textId="7945E9EA" w:rsidR="0019719D" w:rsidRDefault="0019719D" w:rsidP="0019719D">
            <w:pPr>
              <w:pStyle w:val="AveryStyle1"/>
              <w:ind w:left="-216"/>
            </w:pPr>
            <w:bookmarkStart w:id="53" w:name="Blank_MP1_panel53"/>
            <w:bookmarkEnd w:id="5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D32479B" w14:textId="343E3D4F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CF1CB83" w14:textId="16BD2BF3" w:rsidR="0019719D" w:rsidRDefault="0019719D" w:rsidP="0019719D">
            <w:pPr>
              <w:pStyle w:val="AveryStyle1"/>
              <w:ind w:left="-144"/>
            </w:pPr>
            <w:bookmarkStart w:id="54" w:name="Blank_MP1_panel54"/>
            <w:bookmarkEnd w:id="5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319685C" w14:textId="19FBF4CD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0C5705B" w14:textId="57AD64AB" w:rsidR="0019719D" w:rsidRDefault="0019719D" w:rsidP="0019719D">
            <w:pPr>
              <w:pStyle w:val="AveryStyle1"/>
              <w:ind w:left="-144"/>
            </w:pPr>
            <w:bookmarkStart w:id="55" w:name="Blank_MP1_panel55"/>
            <w:bookmarkEnd w:id="5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1743238" w14:textId="6563A7AA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31B75C0C" w14:textId="6BD50679" w:rsidR="0019719D" w:rsidRDefault="0019719D">
            <w:pPr>
              <w:pStyle w:val="AveryStyle1"/>
            </w:pPr>
            <w:bookmarkStart w:id="56" w:name="Blank_MP1_panel56"/>
            <w:bookmarkEnd w:id="56"/>
          </w:p>
        </w:tc>
      </w:tr>
      <w:tr w:rsidR="0019719D" w14:paraId="14993BAC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6728F563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4420A7E" w14:textId="3BAFAA8B" w:rsidR="0019719D" w:rsidRPr="00251B47" w:rsidRDefault="0019719D" w:rsidP="0019719D">
            <w:pPr>
              <w:ind w:left="-216"/>
            </w:pPr>
          </w:p>
        </w:tc>
      </w:tr>
      <w:tr w:rsidR="0019719D" w14:paraId="5A1918B6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592FC4A" w14:textId="566B70B1" w:rsidR="0019719D" w:rsidRDefault="0019719D" w:rsidP="0019719D">
            <w:pPr>
              <w:pStyle w:val="AveryStyle1"/>
              <w:ind w:left="-216"/>
            </w:pPr>
            <w:bookmarkStart w:id="57" w:name="Blank_MP1_panel57"/>
            <w:bookmarkEnd w:id="57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2E595AD" w14:textId="706F3E28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CABCBD0" w14:textId="2621A947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58" w:name="Blank_MP1_panel58"/>
            <w:bookmarkEnd w:id="5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5B6CCB9" w14:textId="27AF81F2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16560895" w14:textId="7D2EA39B" w:rsidR="0019719D" w:rsidRDefault="0019719D" w:rsidP="0019719D">
            <w:pPr>
              <w:pStyle w:val="AveryStyle1"/>
              <w:ind w:left="-216"/>
            </w:pPr>
          </w:p>
          <w:p w14:paraId="325E3C53" w14:textId="74B83014" w:rsidR="0019719D" w:rsidRDefault="0019719D" w:rsidP="0019719D">
            <w:pPr>
              <w:pStyle w:val="AveryStyle1"/>
              <w:ind w:left="-216"/>
            </w:pPr>
          </w:p>
          <w:p w14:paraId="1C622547" w14:textId="4E2B53FE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0D89DBC" w14:textId="41CF1CD9" w:rsidR="0019719D" w:rsidRDefault="0019719D" w:rsidP="0019719D">
            <w:pPr>
              <w:pStyle w:val="AveryStyle1"/>
              <w:ind w:left="-216" w:right="29"/>
            </w:pPr>
            <w:bookmarkStart w:id="59" w:name="Blank_MP1_panel59"/>
            <w:bookmarkEnd w:id="5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1282EE8" w14:textId="112D35D5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D9C4CA1" w14:textId="73FEE9F0" w:rsidR="0019719D" w:rsidRDefault="0019719D" w:rsidP="0019719D">
            <w:pPr>
              <w:pStyle w:val="AveryStyle1"/>
              <w:ind w:left="-216"/>
            </w:pPr>
            <w:bookmarkStart w:id="60" w:name="Blank_MP1_panel60"/>
            <w:bookmarkEnd w:id="6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03487DE" w14:textId="31C5C386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A4D1F25" w14:textId="1DBBCCB2" w:rsidR="0019719D" w:rsidRDefault="0019719D" w:rsidP="0019719D">
            <w:pPr>
              <w:pStyle w:val="AveryStyle1"/>
              <w:ind w:left="-144"/>
            </w:pPr>
            <w:bookmarkStart w:id="61" w:name="Blank_MP1_panel61"/>
            <w:bookmarkEnd w:id="6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BB0C3EE" w14:textId="1AD1C8D6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759541C" w14:textId="340E53CE" w:rsidR="0019719D" w:rsidRDefault="0019719D" w:rsidP="0019719D">
            <w:pPr>
              <w:pStyle w:val="AveryStyle1"/>
              <w:ind w:left="-144"/>
            </w:pPr>
            <w:bookmarkStart w:id="62" w:name="Blank_MP1_panel62"/>
            <w:bookmarkEnd w:id="6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8FC770E" w14:textId="77777777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08705FD5" w14:textId="77777777" w:rsidR="0019719D" w:rsidRDefault="0019719D">
            <w:pPr>
              <w:pStyle w:val="AveryStyle1"/>
            </w:pPr>
            <w:bookmarkStart w:id="63" w:name="Blank_MP1_panel63"/>
            <w:bookmarkEnd w:id="63"/>
          </w:p>
        </w:tc>
      </w:tr>
    </w:tbl>
    <w:p w14:paraId="0FD5F003" w14:textId="32234949" w:rsidR="00C57087" w:rsidRDefault="00916AD2">
      <w:pPr>
        <w:spacing w:after="0" w:line="20" w:lineRule="exact"/>
      </w:pPr>
      <w:r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ED481A7" wp14:editId="32E5B11D">
                <wp:simplePos x="0" y="0"/>
                <wp:positionH relativeFrom="column">
                  <wp:posOffset>5840095</wp:posOffset>
                </wp:positionH>
                <wp:positionV relativeFrom="paragraph">
                  <wp:posOffset>-9100344</wp:posOffset>
                </wp:positionV>
                <wp:extent cx="960120" cy="960120"/>
                <wp:effectExtent l="0" t="0" r="11430" b="1143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B5E20" w14:textId="013D670C" w:rsidR="00916AD2" w:rsidRPr="00D61B13" w:rsidRDefault="00916AD2" w:rsidP="00916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6E2DE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84</w:t>
                            </w:r>
                          </w:p>
                          <w:p w14:paraId="5C94A214" w14:textId="65B36F13" w:rsidR="00916AD2" w:rsidRPr="00D61B13" w:rsidRDefault="00916AD2" w:rsidP="00916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9</w:t>
                            </w:r>
                            <w:r w:rsidR="006E2DE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4D1ABC05" w14:textId="2AFB7F9D" w:rsidR="00916AD2" w:rsidRPr="00D61B13" w:rsidRDefault="00916AD2" w:rsidP="00916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6E2DE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0</w:t>
                            </w:r>
                          </w:p>
                          <w:p w14:paraId="00E65511" w14:textId="1AC712C3" w:rsidR="00916AD2" w:rsidRPr="00810BE2" w:rsidRDefault="00916AD2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2DE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6E2DE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6E2DE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V</w:t>
                            </w:r>
                            <w:r w:rsidR="000932D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481A7" id="Oval 168" o:spid="_x0000_s1040" style="position:absolute;margin-left:459.85pt;margin-top:-716.55pt;width:75.6pt;height:75.6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" fillcolor="red" strokecolor="black [3213]" strokeweight=".25pt">
                <v:stroke joinstyle="miter"/>
                <v:textbox>
                  <w:txbxContent>
                    <w:p w14:paraId="722B5E20" w14:textId="013D670C" w:rsidR="00916AD2" w:rsidRPr="00D61B13" w:rsidRDefault="00916AD2" w:rsidP="00916A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Gliese </w:t>
                      </w:r>
                      <w:r w:rsidR="006E2DE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784</w:t>
                      </w:r>
                    </w:p>
                    <w:p w14:paraId="5C94A214" w14:textId="65B36F13" w:rsidR="00916AD2" w:rsidRPr="00D61B13" w:rsidRDefault="00916AD2" w:rsidP="00916A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9</w:t>
                      </w:r>
                      <w:r w:rsidR="006E2DE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4D1ABC05" w14:textId="2AFB7F9D" w:rsidR="00916AD2" w:rsidRPr="00D61B13" w:rsidRDefault="00916AD2" w:rsidP="00916A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</w:t>
                      </w:r>
                      <w:r w:rsidR="006E2DE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2.0</w:t>
                      </w:r>
                    </w:p>
                    <w:p w14:paraId="00E65511" w14:textId="1AC712C3" w:rsidR="00916AD2" w:rsidRPr="00810BE2" w:rsidRDefault="00916AD2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E2DE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</w:t>
                      </w:r>
                      <w:r w:rsidR="006E2DE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6E2DE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.0V</w:t>
                      </w:r>
                      <w:r w:rsidR="000932D8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72375CF" wp14:editId="4D308192">
                <wp:simplePos x="0" y="0"/>
                <wp:positionH relativeFrom="column">
                  <wp:posOffset>4854099</wp:posOffset>
                </wp:positionH>
                <wp:positionV relativeFrom="paragraph">
                  <wp:posOffset>-9107805</wp:posOffset>
                </wp:positionV>
                <wp:extent cx="960120" cy="960120"/>
                <wp:effectExtent l="0" t="0" r="11430" b="1143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491D2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B116C" w14:textId="77777777" w:rsidR="00916AD2" w:rsidRPr="00722994" w:rsidRDefault="00916AD2" w:rsidP="00916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MASS </w:t>
                            </w:r>
                          </w:p>
                          <w:p w14:paraId="405846EF" w14:textId="2641A5AD" w:rsidR="00916AD2" w:rsidRPr="00722994" w:rsidRDefault="00916AD2" w:rsidP="00916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9</w:t>
                            </w:r>
                            <w:r w:rsidR="006E2D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7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-2</w:t>
                            </w:r>
                            <w:r w:rsidR="006E2D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931</w:t>
                            </w:r>
                          </w:p>
                          <w:p w14:paraId="15A60B7B" w14:textId="070D1320" w:rsidR="00916AD2" w:rsidRPr="00722994" w:rsidRDefault="00916AD2" w:rsidP="00916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6E2D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80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1E131A32" w14:textId="53BD0D8C" w:rsidR="00916AD2" w:rsidRPr="00722994" w:rsidRDefault="00916AD2" w:rsidP="00916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-</w:t>
                            </w:r>
                            <w:r w:rsidR="006E2D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.6</w:t>
                            </w:r>
                          </w:p>
                          <w:p w14:paraId="5DE09F98" w14:textId="699C6A7E" w:rsidR="00916AD2" w:rsidRPr="00810BE2" w:rsidRDefault="00916AD2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T</w:t>
                            </w:r>
                            <w:r w:rsidR="006E2DE3" w:rsidRPr="00810BE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0V</w:t>
                            </w:r>
                          </w:p>
                          <w:p w14:paraId="0D57633D" w14:textId="77777777" w:rsidR="00916AD2" w:rsidRPr="00CD5234" w:rsidRDefault="00916AD2" w:rsidP="00916A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C86C68B" w14:textId="77777777" w:rsidR="00916AD2" w:rsidRDefault="00916AD2" w:rsidP="00916A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375CF" id="Oval 167" o:spid="_x0000_s1041" style="position:absolute;margin-left:382.2pt;margin-top:-717.15pt;width:75.6pt;height:75.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" fillcolor="#491d29" strokecolor="black [3213]" strokeweight=".25pt">
                <v:stroke joinstyle="miter"/>
                <v:textbox>
                  <w:txbxContent>
                    <w:p w14:paraId="447B116C" w14:textId="77777777" w:rsidR="00916AD2" w:rsidRPr="00722994" w:rsidRDefault="00916AD2" w:rsidP="00916A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299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2MASS </w:t>
                      </w:r>
                    </w:p>
                    <w:p w14:paraId="405846EF" w14:textId="2641A5AD" w:rsidR="00916AD2" w:rsidRPr="00722994" w:rsidRDefault="00916AD2" w:rsidP="00916A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299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09</w:t>
                      </w:r>
                      <w:r w:rsidR="006E2D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37</w:t>
                      </w:r>
                      <w:r w:rsidRPr="0072299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-2</w:t>
                      </w:r>
                      <w:r w:rsidR="006E2D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931</w:t>
                      </w:r>
                    </w:p>
                    <w:p w14:paraId="15A60B7B" w14:textId="070D1320" w:rsidR="00916AD2" w:rsidRPr="00722994" w:rsidRDefault="00916AD2" w:rsidP="00916A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299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 </w:t>
                      </w:r>
                      <w:r w:rsidR="006E2D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80</w:t>
                      </w:r>
                      <w:r w:rsidRPr="0072299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0K</w:t>
                      </w:r>
                    </w:p>
                    <w:p w14:paraId="1E131A32" w14:textId="53BD0D8C" w:rsidR="00916AD2" w:rsidRPr="00722994" w:rsidRDefault="00916AD2" w:rsidP="00916A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299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L -</w:t>
                      </w:r>
                      <w:r w:rsidR="006E2D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5.6</w:t>
                      </w:r>
                    </w:p>
                    <w:p w14:paraId="5DE09F98" w14:textId="699C6A7E" w:rsidR="00916AD2" w:rsidRPr="00810BE2" w:rsidRDefault="00916AD2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Type T</w:t>
                      </w:r>
                      <w:r w:rsidR="006E2DE3" w:rsidRPr="00810BE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.0V</w:t>
                      </w:r>
                    </w:p>
                    <w:p w14:paraId="0D57633D" w14:textId="77777777" w:rsidR="00916AD2" w:rsidRPr="00CD5234" w:rsidRDefault="00916AD2" w:rsidP="00916A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C86C68B" w14:textId="77777777" w:rsidR="00916AD2" w:rsidRDefault="00916AD2" w:rsidP="00916AD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789211C" wp14:editId="4EC49476">
                <wp:simplePos x="0" y="0"/>
                <wp:positionH relativeFrom="column">
                  <wp:posOffset>1885474</wp:posOffset>
                </wp:positionH>
                <wp:positionV relativeFrom="paragraph">
                  <wp:posOffset>-9109710</wp:posOffset>
                </wp:positionV>
                <wp:extent cx="960120" cy="960120"/>
                <wp:effectExtent l="0" t="0" r="11430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3D85E" w14:textId="1A71639C" w:rsidR="00302FB9" w:rsidRPr="00810BE2" w:rsidRDefault="0035444A" w:rsidP="00254B4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lta </w:t>
                            </w:r>
                            <w:proofErr w:type="spellStart"/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avonis</w:t>
                            </w:r>
                            <w:proofErr w:type="spellEnd"/>
                          </w:p>
                          <w:p w14:paraId="7E104DAF" w14:textId="527956AE" w:rsidR="00302FB9" w:rsidRPr="00810BE2" w:rsidRDefault="00302FB9" w:rsidP="00254B4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0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528133F9" w14:textId="6BFDFA71" w:rsidR="00302FB9" w:rsidRPr="00810BE2" w:rsidRDefault="00302FB9" w:rsidP="00254B4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  <w:p w14:paraId="29A4D43E" w14:textId="21B26B33" w:rsidR="00302FB9" w:rsidRPr="00810BE2" w:rsidRDefault="00302FB9" w:rsidP="00254B4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G8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I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9211C" id="Oval 99" o:spid="_x0000_s1042" style="position:absolute;margin-left:148.45pt;margin-top:-717.3pt;width:75.6pt;height:75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" fillcolor="yellow" strokecolor="black [3213]" strokeweight=".25pt">
                <v:stroke joinstyle="miter"/>
                <v:textbox>
                  <w:txbxContent>
                    <w:p w14:paraId="1583D85E" w14:textId="1A71639C" w:rsidR="00302FB9" w:rsidRPr="00810BE2" w:rsidRDefault="0035444A" w:rsidP="00254B46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bookmarkStart w:id="63" w:name="_GoBack"/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Delta Pavonis</w:t>
                      </w:r>
                    </w:p>
                    <w:p w14:paraId="7E104DAF" w14:textId="527956AE" w:rsidR="00302FB9" w:rsidRPr="00810BE2" w:rsidRDefault="00302FB9" w:rsidP="00254B46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5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60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528133F9" w14:textId="6BFDFA71" w:rsidR="00302FB9" w:rsidRPr="00810BE2" w:rsidRDefault="00302FB9" w:rsidP="00254B46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.1</w:t>
                      </w:r>
                    </w:p>
                    <w:p w14:paraId="29A4D43E" w14:textId="21B26B33" w:rsidR="00302FB9" w:rsidRPr="00810BE2" w:rsidRDefault="00302FB9" w:rsidP="00254B46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G8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.0I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bookmarkEnd w:id="63"/>
                    </w:p>
                  </w:txbxContent>
                </v:textbox>
              </v:oval>
            </w:pict>
          </mc:Fallback>
        </mc:AlternateContent>
      </w:r>
      <w:r w:rsidRPr="00251B47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09003C0" wp14:editId="4C2A7746">
                <wp:simplePos x="0" y="0"/>
                <wp:positionH relativeFrom="column">
                  <wp:posOffset>892810</wp:posOffset>
                </wp:positionH>
                <wp:positionV relativeFrom="paragraph">
                  <wp:posOffset>-9102884</wp:posOffset>
                </wp:positionV>
                <wp:extent cx="960120" cy="960120"/>
                <wp:effectExtent l="0" t="0" r="11430" b="1143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9AEBF" w14:textId="0D9E9474" w:rsidR="0043637F" w:rsidRPr="00810BE2" w:rsidRDefault="0043637F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338 B</w:t>
                            </w:r>
                          </w:p>
                          <w:p w14:paraId="1AB8BD46" w14:textId="35F98389" w:rsidR="00916AD2" w:rsidRPr="00810BE2" w:rsidRDefault="00916AD2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43637F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10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3C41E944" w14:textId="014D7271" w:rsidR="00916AD2" w:rsidRPr="00810BE2" w:rsidRDefault="00916AD2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  <w:p w14:paraId="2DE3B79E" w14:textId="4D733B0A" w:rsidR="00916AD2" w:rsidRPr="00810BE2" w:rsidRDefault="00916AD2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7.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003C0" id="Oval 166" o:spid="_x0000_s1043" style="position:absolute;margin-left:70.3pt;margin-top:-716.75pt;width:75.6pt;height:75.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" fillcolor="#f60" strokecolor="black [3213]" strokeweight=".25pt">
                <v:stroke joinstyle="miter"/>
                <v:textbox>
                  <w:txbxContent>
                    <w:p w14:paraId="3729AEBF" w14:textId="0D9E9474" w:rsidR="0043637F" w:rsidRPr="00810BE2" w:rsidRDefault="0043637F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Gliese 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38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</w:p>
                    <w:p w14:paraId="1AB8BD46" w14:textId="35F98389" w:rsidR="00916AD2" w:rsidRPr="00810BE2" w:rsidRDefault="00916AD2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43637F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10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3C41E944" w14:textId="014D7271" w:rsidR="00916AD2" w:rsidRPr="00810BE2" w:rsidRDefault="00916AD2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.1</w:t>
                      </w:r>
                    </w:p>
                    <w:p w14:paraId="2DE3B79E" w14:textId="4D733B0A" w:rsidR="00916AD2" w:rsidRPr="00810BE2" w:rsidRDefault="00916AD2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K7.0V</w:t>
                      </w:r>
                    </w:p>
                  </w:txbxContent>
                </v:textbox>
              </v:oval>
            </w:pict>
          </mc:Fallback>
        </mc:AlternateContent>
      </w:r>
      <w:r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8A8174F" wp14:editId="53670478">
                <wp:simplePos x="0" y="0"/>
                <wp:positionH relativeFrom="column">
                  <wp:posOffset>-102870</wp:posOffset>
                </wp:positionH>
                <wp:positionV relativeFrom="paragraph">
                  <wp:posOffset>-9105900</wp:posOffset>
                </wp:positionV>
                <wp:extent cx="960120" cy="960120"/>
                <wp:effectExtent l="0" t="0" r="11430" b="1143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AF94E" w14:textId="040FABCF" w:rsidR="008977A9" w:rsidRPr="00810BE2" w:rsidRDefault="008977A9" w:rsidP="00482EB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43637F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38 A</w:t>
                            </w:r>
                          </w:p>
                          <w:p w14:paraId="46DAE9AC" w14:textId="725FDC87" w:rsidR="008977A9" w:rsidRPr="00810BE2" w:rsidRDefault="008977A9" w:rsidP="00482EB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43637F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800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57433823" w14:textId="2325C00E" w:rsidR="008977A9" w:rsidRPr="00810BE2" w:rsidRDefault="008977A9" w:rsidP="00482EB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43637F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  <w:p w14:paraId="5B984A88" w14:textId="118C4657" w:rsidR="008977A9" w:rsidRDefault="008977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43637F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.0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8174F" id="Oval 164" o:spid="_x0000_s1044" style="position:absolute;margin-left:-8.1pt;margin-top:-717pt;width:75.6pt;height:75.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" fillcolor="red" strokecolor="black [3213]" strokeweight=".25pt">
                <v:stroke joinstyle="miter"/>
                <v:textbox>
                  <w:txbxContent>
                    <w:p w14:paraId="151AF94E" w14:textId="040FABCF" w:rsidR="008977A9" w:rsidRPr="00810BE2" w:rsidRDefault="008977A9" w:rsidP="00482EB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Gliese </w:t>
                      </w:r>
                      <w:r w:rsidR="0043637F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38 A</w:t>
                      </w:r>
                    </w:p>
                    <w:p w14:paraId="46DAE9AC" w14:textId="725FDC87" w:rsidR="008977A9" w:rsidRPr="00810BE2" w:rsidRDefault="008977A9" w:rsidP="00482EB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43637F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800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57433823" w14:textId="2325C00E" w:rsidR="008977A9" w:rsidRPr="00810BE2" w:rsidRDefault="008977A9" w:rsidP="00482EB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</w:t>
                      </w:r>
                      <w:r w:rsidR="0043637F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.0</w:t>
                      </w:r>
                    </w:p>
                    <w:p w14:paraId="5B984A88" w14:textId="118C4657" w:rsidR="008977A9" w:rsidRDefault="008977A9" w:rsidP="00810BE2">
                      <w:pPr>
                        <w:spacing w:after="0" w:line="240" w:lineRule="auto"/>
                        <w:ind w:left="-144" w:right="-144"/>
                        <w:jc w:val="center"/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</w:t>
                      </w:r>
                      <w:r w:rsidR="0043637F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.0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B2D1E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111B7E1" wp14:editId="0EBF3942">
                <wp:simplePos x="0" y="0"/>
                <wp:positionH relativeFrom="column">
                  <wp:posOffset>-103505</wp:posOffset>
                </wp:positionH>
                <wp:positionV relativeFrom="paragraph">
                  <wp:posOffset>-6024245</wp:posOffset>
                </wp:positionV>
                <wp:extent cx="960120" cy="960120"/>
                <wp:effectExtent l="0" t="0" r="11430" b="1143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500C" w14:textId="22E6A482" w:rsidR="00971FA9" w:rsidRPr="00EA016B" w:rsidRDefault="00605250" w:rsidP="00EA016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01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644 D</w:t>
                            </w:r>
                          </w:p>
                          <w:p w14:paraId="06CFC7E3" w14:textId="087F4CD8" w:rsidR="00971FA9" w:rsidRPr="00251B47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6052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6C33F5AD" w14:textId="2B3BEF95" w:rsidR="00971FA9" w:rsidRPr="00251B47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="005516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0</w:t>
                            </w:r>
                          </w:p>
                          <w:p w14:paraId="065FFE4B" w14:textId="69839DC8" w:rsidR="00971FA9" w:rsidRPr="00D63D72" w:rsidRDefault="00971FA9" w:rsidP="00D6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1B7E1" id="Oval 152" o:spid="_x0000_s1045" style="position:absolute;margin-left:-8.15pt;margin-top:-474.35pt;width:75.6pt;height:75.6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" fillcolor="red" strokecolor="black [3213]" strokeweight=".25pt">
                <v:stroke joinstyle="miter"/>
                <v:textbox>
                  <w:txbxContent>
                    <w:p w14:paraId="5A94500C" w14:textId="22E6A482" w:rsidR="00971FA9" w:rsidRPr="00EA016B" w:rsidRDefault="00605250" w:rsidP="00EA016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A01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 644 D</w:t>
                      </w:r>
                    </w:p>
                    <w:p w14:paraId="06CFC7E3" w14:textId="087F4CD8" w:rsidR="00971FA9" w:rsidRPr="00251B47" w:rsidRDefault="00971FA9" w:rsidP="00971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6052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6C33F5AD" w14:textId="2B3BEF95" w:rsidR="00971FA9" w:rsidRPr="00251B47" w:rsidRDefault="00971FA9" w:rsidP="00971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="005516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.0</w:t>
                      </w:r>
                    </w:p>
                    <w:p w14:paraId="065FFE4B" w14:textId="69839DC8" w:rsidR="00971FA9" w:rsidRPr="00D63D72" w:rsidRDefault="00971FA9" w:rsidP="00D6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229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Type MV</w:t>
                      </w:r>
                    </w:p>
                  </w:txbxContent>
                </v:textbox>
              </v:oval>
            </w:pict>
          </mc:Fallback>
        </mc:AlternateContent>
      </w:r>
      <w:r w:rsidR="003B2D1E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97F03A1" wp14:editId="6C524E9C">
                <wp:simplePos x="0" y="0"/>
                <wp:positionH relativeFrom="column">
                  <wp:posOffset>-101600</wp:posOffset>
                </wp:positionH>
                <wp:positionV relativeFrom="paragraph">
                  <wp:posOffset>-7051675</wp:posOffset>
                </wp:positionV>
                <wp:extent cx="960120" cy="960120"/>
                <wp:effectExtent l="0" t="0" r="11430" b="1143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D72F9" w14:textId="709A0486" w:rsidR="00971FA9" w:rsidRPr="00EA016B" w:rsidRDefault="00E34D9F" w:rsidP="00EA016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01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7525CC" w:rsidRPr="00EA01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61 B</w:t>
                            </w:r>
                          </w:p>
                          <w:p w14:paraId="25A0AB27" w14:textId="778DC91F" w:rsidR="00971FA9" w:rsidRPr="00D61B13" w:rsidRDefault="00971FA9" w:rsidP="00411A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1FD2B1D7" w14:textId="3B5081E2" w:rsidR="00971FA9" w:rsidRPr="00D61B13" w:rsidRDefault="00971FA9" w:rsidP="00411A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7525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7</w:t>
                            </w:r>
                          </w:p>
                          <w:p w14:paraId="37FB429F" w14:textId="79917946" w:rsidR="00971FA9" w:rsidRPr="007525CC" w:rsidRDefault="00971FA9" w:rsidP="007525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7A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F03A1" id="Oval 149" o:spid="_x0000_s1046" style="position:absolute;margin-left:-8pt;margin-top:-555.25pt;width:75.6pt;height:75.6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" fillcolor="red" strokecolor="black [3213]" strokeweight=".25pt">
                <v:stroke joinstyle="miter"/>
                <v:textbox>
                  <w:txbxContent>
                    <w:p w14:paraId="772D72F9" w14:textId="709A0486" w:rsidR="00971FA9" w:rsidRPr="00EA016B" w:rsidRDefault="00E34D9F" w:rsidP="00EA016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A01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Gliese </w:t>
                      </w:r>
                      <w:r w:rsidR="007525CC" w:rsidRPr="00EA01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661 B</w:t>
                      </w:r>
                    </w:p>
                    <w:p w14:paraId="25A0AB27" w14:textId="778DC91F" w:rsidR="00971FA9" w:rsidRPr="00D61B13" w:rsidRDefault="00971FA9" w:rsidP="00411A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</w:t>
                      </w:r>
                      <w:r w:rsidR="007525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0K</w:t>
                      </w:r>
                    </w:p>
                    <w:p w14:paraId="1FD2B1D7" w14:textId="3B5081E2" w:rsidR="00971FA9" w:rsidRPr="00D61B13" w:rsidRDefault="00971FA9" w:rsidP="00411A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</w:t>
                      </w:r>
                      <w:r w:rsidR="007525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.7</w:t>
                      </w:r>
                    </w:p>
                    <w:p w14:paraId="37FB429F" w14:textId="79917946" w:rsidR="00971FA9" w:rsidRPr="007525CC" w:rsidRDefault="00971FA9" w:rsidP="007525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57A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4V</w:t>
                      </w:r>
                    </w:p>
                  </w:txbxContent>
                </v:textbox>
              </v:oval>
            </w:pict>
          </mc:Fallback>
        </mc:AlternateContent>
      </w:r>
      <w:r w:rsidR="00D77E75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DBC58C4" wp14:editId="21ACD0D4">
                <wp:simplePos x="0" y="0"/>
                <wp:positionH relativeFrom="column">
                  <wp:posOffset>-104775</wp:posOffset>
                </wp:positionH>
                <wp:positionV relativeFrom="paragraph">
                  <wp:posOffset>-8081010</wp:posOffset>
                </wp:positionV>
                <wp:extent cx="960120" cy="960120"/>
                <wp:effectExtent l="0" t="0" r="11430" b="1143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3269E" w14:textId="67B5FE6E" w:rsidR="00971FA9" w:rsidRPr="00D61B13" w:rsidRDefault="00F151B0" w:rsidP="00971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55</w:t>
                            </w:r>
                          </w:p>
                          <w:p w14:paraId="57CD6B57" w14:textId="103CBD81" w:rsidR="00971FA9" w:rsidRPr="00D61B13" w:rsidRDefault="00971FA9" w:rsidP="00971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7E9BD0AD" w14:textId="5140071D" w:rsidR="00971FA9" w:rsidRPr="00D61B13" w:rsidRDefault="00971FA9" w:rsidP="00971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1.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DBA9E5B" w14:textId="5572AA87" w:rsidR="00971FA9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6A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C58C4" id="Oval 144" o:spid="_x0000_s1047" style="position:absolute;margin-left:-8.25pt;margin-top:-636.3pt;width:75.6pt;height:75.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" fillcolor="red" strokecolor="black [3213]" strokeweight=".25pt">
                <v:stroke joinstyle="miter"/>
                <v:textbox>
                  <w:txbxContent>
                    <w:p w14:paraId="5563269E" w14:textId="67B5FE6E" w:rsidR="00971FA9" w:rsidRPr="00D61B13" w:rsidRDefault="00F151B0" w:rsidP="00971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Gliese </w:t>
                      </w:r>
                      <w:r w:rsidR="006A18A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555</w:t>
                      </w:r>
                    </w:p>
                    <w:p w14:paraId="57CD6B57" w14:textId="103CBD81" w:rsidR="00971FA9" w:rsidRPr="00D61B13" w:rsidRDefault="00971FA9" w:rsidP="00971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</w:t>
                      </w:r>
                      <w:r w:rsidR="006A18A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5</w:t>
                      </w: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7E9BD0AD" w14:textId="5140071D" w:rsidR="00971FA9" w:rsidRPr="00D61B13" w:rsidRDefault="00971FA9" w:rsidP="00971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1.</w:t>
                      </w:r>
                      <w:r w:rsidR="006A18A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</w:p>
                    <w:p w14:paraId="0DBA9E5B" w14:textId="5572AA87" w:rsidR="00971FA9" w:rsidRDefault="00971FA9" w:rsidP="00810BE2">
                      <w:pPr>
                        <w:spacing w:after="0" w:line="240" w:lineRule="auto"/>
                        <w:ind w:left="-144" w:right="-144"/>
                        <w:jc w:val="center"/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</w:t>
                      </w:r>
                      <w:r w:rsidR="006A18A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.0V</w:t>
                      </w:r>
                    </w:p>
                  </w:txbxContent>
                </v:textbox>
              </v:oval>
            </w:pict>
          </mc:Fallback>
        </mc:AlternateContent>
      </w:r>
      <w:r w:rsidR="00833C9D" w:rsidRPr="00251B47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06B1213" wp14:editId="61D1ED9A">
                <wp:simplePos x="0" y="0"/>
                <wp:positionH relativeFrom="column">
                  <wp:posOffset>5841365</wp:posOffset>
                </wp:positionH>
                <wp:positionV relativeFrom="paragraph">
                  <wp:posOffset>-9104630</wp:posOffset>
                </wp:positionV>
                <wp:extent cx="960120" cy="960120"/>
                <wp:effectExtent l="0" t="0" r="11430" b="1143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2F5A" w14:textId="16FE29F9" w:rsidR="00971FA9" w:rsidRPr="009D2378" w:rsidRDefault="00971FA9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roombri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1618</w:t>
                            </w:r>
                          </w:p>
                          <w:p w14:paraId="79786483" w14:textId="34CD0F18" w:rsidR="00971FA9" w:rsidRPr="00D61B13" w:rsidRDefault="00971FA9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970K</w:t>
                            </w:r>
                          </w:p>
                          <w:p w14:paraId="1AB4E71C" w14:textId="1E2F369D" w:rsidR="00971FA9" w:rsidRPr="00D61B13" w:rsidRDefault="00971FA9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8</w:t>
                            </w:r>
                          </w:p>
                          <w:p w14:paraId="2912D7D8" w14:textId="291ECFE8" w:rsidR="00971FA9" w:rsidRPr="00D61B13" w:rsidRDefault="00971FA9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K7.0V</w:t>
                            </w:r>
                          </w:p>
                          <w:p w14:paraId="5A7BE44E" w14:textId="77777777" w:rsidR="00971FA9" w:rsidRDefault="00971FA9" w:rsidP="007F1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B1213" id="Oval 107" o:spid="_x0000_s1048" style="position:absolute;margin-left:459.95pt;margin-top:-716.9pt;width:75.6pt;height:7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" fillcolor="#f60" strokecolor="black [3213]" strokeweight=".25pt">
                <v:stroke joinstyle="miter"/>
                <v:textbox>
                  <w:txbxContent>
                    <w:p w14:paraId="396F2F5A" w14:textId="16FE29F9" w:rsidR="00971FA9" w:rsidRPr="009D2378" w:rsidRDefault="00971FA9" w:rsidP="007F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Groombridge 1618</w:t>
                      </w:r>
                    </w:p>
                    <w:p w14:paraId="79786483" w14:textId="34CD0F18" w:rsidR="00971FA9" w:rsidRPr="00D61B13" w:rsidRDefault="00971FA9" w:rsidP="007F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970K</w:t>
                      </w:r>
                    </w:p>
                    <w:p w14:paraId="1AB4E71C" w14:textId="1E2F369D" w:rsidR="00971FA9" w:rsidRPr="00D61B13" w:rsidRDefault="00971FA9" w:rsidP="007F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0.8</w:t>
                      </w:r>
                    </w:p>
                    <w:p w14:paraId="2912D7D8" w14:textId="291ECFE8" w:rsidR="00971FA9" w:rsidRPr="00D61B13" w:rsidRDefault="00971FA9" w:rsidP="007F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Type K7.0V</w:t>
                      </w:r>
                    </w:p>
                    <w:p w14:paraId="5A7BE44E" w14:textId="77777777" w:rsidR="00971FA9" w:rsidRDefault="00971FA9" w:rsidP="007F15A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D080989" wp14:editId="28B1A13B">
                <wp:simplePos x="0" y="0"/>
                <wp:positionH relativeFrom="column">
                  <wp:posOffset>4852035</wp:posOffset>
                </wp:positionH>
                <wp:positionV relativeFrom="paragraph">
                  <wp:posOffset>-9107805</wp:posOffset>
                </wp:positionV>
                <wp:extent cx="960120" cy="960120"/>
                <wp:effectExtent l="0" t="0" r="11430" b="1143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0053F" w14:textId="77777777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</w:p>
                          <w:p w14:paraId="605E0238" w14:textId="064E62C6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12 B</w:t>
                            </w:r>
                          </w:p>
                          <w:p w14:paraId="1188023A" w14:textId="5D005BAD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700K</w:t>
                            </w:r>
                          </w:p>
                          <w:p w14:paraId="29CA236B" w14:textId="29EB401D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3.0</w:t>
                            </w:r>
                          </w:p>
                          <w:p w14:paraId="4ABD8A20" w14:textId="68708317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M5.5V</w:t>
                            </w:r>
                          </w:p>
                          <w:p w14:paraId="6468C7B0" w14:textId="77777777" w:rsidR="00971FA9" w:rsidRDefault="00971FA9" w:rsidP="004F386E">
                            <w:pPr>
                              <w:jc w:val="center"/>
                            </w:pPr>
                          </w:p>
                          <w:p w14:paraId="22C19184" w14:textId="77777777" w:rsidR="00971FA9" w:rsidRDefault="00971FA9" w:rsidP="004F3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80989" id="Oval 143" o:spid="_x0000_s1049" style="position:absolute;margin-left:382.05pt;margin-top:-717.15pt;width:75.6pt;height:75.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" fillcolor="red" strokecolor="black [3213]" strokeweight=".25pt">
                <v:stroke joinstyle="miter"/>
                <v:textbox>
                  <w:txbxContent>
                    <w:p w14:paraId="0830053F" w14:textId="77777777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Gliese </w:t>
                      </w:r>
                    </w:p>
                    <w:p w14:paraId="605E0238" w14:textId="064E62C6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12 B</w:t>
                      </w:r>
                    </w:p>
                    <w:p w14:paraId="1188023A" w14:textId="5D005BAD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2700K</w:t>
                      </w:r>
                    </w:p>
                    <w:p w14:paraId="29CA236B" w14:textId="29EB401D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3.0</w:t>
                      </w:r>
                    </w:p>
                    <w:p w14:paraId="4ABD8A20" w14:textId="68708317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Type M5.5V</w:t>
                      </w:r>
                    </w:p>
                    <w:p w14:paraId="6468C7B0" w14:textId="77777777" w:rsidR="00971FA9" w:rsidRDefault="00971FA9" w:rsidP="004F386E">
                      <w:pPr>
                        <w:jc w:val="center"/>
                      </w:pPr>
                    </w:p>
                    <w:p w14:paraId="22C19184" w14:textId="77777777" w:rsidR="00971FA9" w:rsidRDefault="00971FA9" w:rsidP="004F3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BF539F5" wp14:editId="73820D47">
                <wp:simplePos x="0" y="0"/>
                <wp:positionH relativeFrom="column">
                  <wp:posOffset>3862070</wp:posOffset>
                </wp:positionH>
                <wp:positionV relativeFrom="paragraph">
                  <wp:posOffset>-9110345</wp:posOffset>
                </wp:positionV>
                <wp:extent cx="960120" cy="960120"/>
                <wp:effectExtent l="0" t="0" r="11430" b="1143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A9ED7" w14:textId="1B771971" w:rsidR="00971FA9" w:rsidRPr="00810BE2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68 B</w:t>
                            </w:r>
                          </w:p>
                          <w:p w14:paraId="4FBC65F6" w14:textId="6AD944B8" w:rsidR="00971FA9" w:rsidRPr="00810BE2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00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09A06FA1" w14:textId="5E4E8C97" w:rsidR="00971FA9" w:rsidRPr="00810BE2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4</w:t>
                            </w:r>
                          </w:p>
                          <w:p w14:paraId="7DEAB0B5" w14:textId="5C1712C9" w:rsidR="00971FA9" w:rsidRPr="00810BE2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7D348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539F5" id="Oval 142" o:spid="_x0000_s1050" style="position:absolute;margin-left:304.1pt;margin-top:-717.35pt;width:75.6pt;height:75.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" fillcolor="red" strokecolor="black [3213]" strokeweight=".25pt">
                <v:stroke joinstyle="miter"/>
                <v:textbox>
                  <w:txbxContent>
                    <w:p w14:paraId="3E4A9ED7" w14:textId="1B771971" w:rsidR="00971FA9" w:rsidRPr="00810BE2" w:rsidRDefault="00971FA9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268 B</w:t>
                      </w:r>
                    </w:p>
                    <w:p w14:paraId="4FBC65F6" w14:textId="6AD944B8" w:rsidR="00971FA9" w:rsidRPr="00810BE2" w:rsidRDefault="00971FA9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00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09A06FA1" w14:textId="5E4E8C97" w:rsidR="00971FA9" w:rsidRPr="00810BE2" w:rsidRDefault="00971FA9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2.4</w:t>
                      </w:r>
                    </w:p>
                    <w:p w14:paraId="7DEAB0B5" w14:textId="5C1712C9" w:rsidR="00971FA9" w:rsidRPr="00810BE2" w:rsidRDefault="00971FA9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</w:t>
                      </w:r>
                      <w:r w:rsidR="007D348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B80B313" wp14:editId="03FA9F7D">
                <wp:simplePos x="0" y="0"/>
                <wp:positionH relativeFrom="column">
                  <wp:posOffset>2868930</wp:posOffset>
                </wp:positionH>
                <wp:positionV relativeFrom="paragraph">
                  <wp:posOffset>-9107805</wp:posOffset>
                </wp:positionV>
                <wp:extent cx="960120" cy="960120"/>
                <wp:effectExtent l="0" t="0" r="11430" b="1143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AA9F8" w14:textId="73A3D4B6" w:rsidR="00971FA9" w:rsidRPr="00810BE2" w:rsidRDefault="0035444A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268 A</w:t>
                            </w:r>
                          </w:p>
                          <w:p w14:paraId="60177632" w14:textId="24B00658" w:rsidR="00971FA9" w:rsidRPr="00810BE2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1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7F1E339A" w14:textId="26EE4424" w:rsidR="00971FA9" w:rsidRPr="00810BE2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143CAE0" w14:textId="60C92E50" w:rsidR="00971FA9" w:rsidRDefault="00971FA9" w:rsidP="00810BE2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35444A"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810B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0B313" id="Oval 141" o:spid="_x0000_s1051" style="position:absolute;margin-left:225.9pt;margin-top:-717.15pt;width:75.6pt;height:75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" fillcolor="red" strokecolor="black [3213]" strokeweight=".25pt">
                <v:stroke joinstyle="miter"/>
                <v:textbox>
                  <w:txbxContent>
                    <w:p w14:paraId="3CBAA9F8" w14:textId="73A3D4B6" w:rsidR="00971FA9" w:rsidRPr="00810BE2" w:rsidRDefault="0035444A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 268 A</w:t>
                      </w:r>
                    </w:p>
                    <w:p w14:paraId="60177632" w14:textId="24B00658" w:rsidR="00971FA9" w:rsidRPr="00810BE2" w:rsidRDefault="00971FA9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1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0K</w:t>
                      </w:r>
                    </w:p>
                    <w:p w14:paraId="7F1E339A" w14:textId="26EE4424" w:rsidR="00971FA9" w:rsidRPr="00810BE2" w:rsidRDefault="00971FA9" w:rsidP="00810BE2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2.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14:paraId="1143CAE0" w14:textId="60C92E50" w:rsidR="00971FA9" w:rsidRDefault="00971FA9" w:rsidP="00810BE2">
                      <w:pPr>
                        <w:spacing w:after="0" w:line="240" w:lineRule="auto"/>
                        <w:ind w:left="-144" w:right="-144"/>
                        <w:jc w:val="center"/>
                      </w:pP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</w:t>
                      </w:r>
                      <w:r w:rsidR="0035444A"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810B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.5V</w:t>
                      </w: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7951026" wp14:editId="5B5E75C9">
                <wp:simplePos x="0" y="0"/>
                <wp:positionH relativeFrom="column">
                  <wp:posOffset>1884045</wp:posOffset>
                </wp:positionH>
                <wp:positionV relativeFrom="paragraph">
                  <wp:posOffset>-9107170</wp:posOffset>
                </wp:positionV>
                <wp:extent cx="960120" cy="960120"/>
                <wp:effectExtent l="0" t="0" r="11430" b="1143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11061" w14:textId="5648341D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876</w:t>
                            </w:r>
                          </w:p>
                          <w:p w14:paraId="427E3088" w14:textId="25FF62AA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470K</w:t>
                            </w:r>
                          </w:p>
                          <w:p w14:paraId="7E189C55" w14:textId="5B78033A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0</w:t>
                            </w:r>
                          </w:p>
                          <w:p w14:paraId="11325B4C" w14:textId="2620B46B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.5V</w:t>
                            </w:r>
                          </w:p>
                          <w:p w14:paraId="53E5342C" w14:textId="77777777" w:rsidR="00971FA9" w:rsidRDefault="00971FA9" w:rsidP="004F386E">
                            <w:pPr>
                              <w:jc w:val="center"/>
                            </w:pPr>
                          </w:p>
                          <w:p w14:paraId="1B0F535A" w14:textId="77777777" w:rsidR="00971FA9" w:rsidRDefault="00971FA9" w:rsidP="004F3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51026" id="Oval 140" o:spid="_x0000_s1052" style="position:absolute;margin-left:148.35pt;margin-top:-717.1pt;width:75.6pt;height:75.6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" fillcolor="red" strokecolor="black [3213]" strokeweight=".25pt">
                <v:stroke joinstyle="miter"/>
                <v:textbox>
                  <w:txbxContent>
                    <w:p w14:paraId="4F211061" w14:textId="5648341D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 876</w:t>
                      </w:r>
                    </w:p>
                    <w:p w14:paraId="427E3088" w14:textId="25FF62AA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470K</w:t>
                      </w:r>
                    </w:p>
                    <w:p w14:paraId="7E189C55" w14:textId="5B78033A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2.0</w:t>
                      </w:r>
                    </w:p>
                    <w:p w14:paraId="11325B4C" w14:textId="2620B46B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3.5V</w:t>
                      </w:r>
                    </w:p>
                    <w:p w14:paraId="53E5342C" w14:textId="77777777" w:rsidR="00971FA9" w:rsidRDefault="00971FA9" w:rsidP="004F386E">
                      <w:pPr>
                        <w:jc w:val="center"/>
                      </w:pPr>
                    </w:p>
                    <w:p w14:paraId="1B0F535A" w14:textId="77777777" w:rsidR="00971FA9" w:rsidRDefault="00971FA9" w:rsidP="004F3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9E3D3CB" wp14:editId="61E0F266">
                <wp:simplePos x="0" y="0"/>
                <wp:positionH relativeFrom="column">
                  <wp:posOffset>892175</wp:posOffset>
                </wp:positionH>
                <wp:positionV relativeFrom="paragraph">
                  <wp:posOffset>-9105900</wp:posOffset>
                </wp:positionV>
                <wp:extent cx="960120" cy="960120"/>
                <wp:effectExtent l="0" t="0" r="11430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E1603" w14:textId="4DCB11A8" w:rsidR="00971FA9" w:rsidRPr="004F386E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F3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liese 1002</w:t>
                            </w:r>
                          </w:p>
                          <w:p w14:paraId="73EF4C5A" w14:textId="1F41A67D" w:rsidR="00971FA9" w:rsidRPr="00251B47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9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3E50FBAD" w14:textId="08E689B1" w:rsidR="00971FA9" w:rsidRPr="00251B47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4.0</w:t>
                            </w:r>
                          </w:p>
                          <w:p w14:paraId="43D3F3BD" w14:textId="0A4433D3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5.5V</w:t>
                            </w:r>
                          </w:p>
                          <w:p w14:paraId="353A75F9" w14:textId="77777777" w:rsidR="00971FA9" w:rsidRDefault="00971FA9" w:rsidP="004F386E">
                            <w:pPr>
                              <w:jc w:val="center"/>
                            </w:pPr>
                          </w:p>
                          <w:p w14:paraId="1ECCA2E8" w14:textId="77777777" w:rsidR="00971FA9" w:rsidRDefault="00971FA9" w:rsidP="004F3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3D3CB" id="Oval 139" o:spid="_x0000_s1053" style="position:absolute;margin-left:70.25pt;margin-top:-717pt;width:75.6pt;height:75.6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" fillcolor="red" strokecolor="black [3213]" strokeweight=".25pt">
                <v:stroke joinstyle="miter"/>
                <v:textbox>
                  <w:txbxContent>
                    <w:p w14:paraId="668E1603" w14:textId="4DCB11A8" w:rsidR="00971FA9" w:rsidRPr="004F386E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F3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Gliese 1002</w:t>
                      </w:r>
                    </w:p>
                    <w:p w14:paraId="73EF4C5A" w14:textId="1F41A67D" w:rsidR="00971FA9" w:rsidRPr="00251B47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2900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3E50FBAD" w14:textId="08E689B1" w:rsidR="00971FA9" w:rsidRPr="00251B47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-4.0</w:t>
                      </w:r>
                    </w:p>
                    <w:p w14:paraId="43D3F3BD" w14:textId="0A4433D3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5.5V</w:t>
                      </w:r>
                    </w:p>
                    <w:p w14:paraId="353A75F9" w14:textId="77777777" w:rsidR="00971FA9" w:rsidRDefault="00971FA9" w:rsidP="004F386E">
                      <w:pPr>
                        <w:jc w:val="center"/>
                      </w:pPr>
                    </w:p>
                    <w:p w14:paraId="1ECCA2E8" w14:textId="77777777" w:rsidR="00971FA9" w:rsidRDefault="00971FA9" w:rsidP="004F3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33C9D" w:rsidRPr="00251B47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7BCB897" wp14:editId="58775558">
                <wp:simplePos x="0" y="0"/>
                <wp:positionH relativeFrom="column">
                  <wp:posOffset>-106045</wp:posOffset>
                </wp:positionH>
                <wp:positionV relativeFrom="paragraph">
                  <wp:posOffset>-9109075</wp:posOffset>
                </wp:positionV>
                <wp:extent cx="960120" cy="960120"/>
                <wp:effectExtent l="0" t="0" r="11430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3349" w14:textId="7BA33E1A" w:rsidR="00971FA9" w:rsidRPr="008F79B8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440</w:t>
                            </w:r>
                          </w:p>
                          <w:p w14:paraId="78C04D89" w14:textId="44EF37BD" w:rsidR="00971FA9" w:rsidRPr="008F79B8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50</w:t>
                            </w: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046B6EB1" w14:textId="2B6F5259" w:rsidR="00971FA9" w:rsidRPr="008F79B8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3.3</w:t>
                            </w:r>
                          </w:p>
                          <w:p w14:paraId="282197EE" w14:textId="1AF34AD0" w:rsidR="00971FA9" w:rsidRPr="0048060C" w:rsidRDefault="00971FA9" w:rsidP="004806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Q6</w:t>
                            </w:r>
                          </w:p>
                          <w:p w14:paraId="0B59EBAA" w14:textId="77777777" w:rsidR="00971FA9" w:rsidRDefault="00971FA9" w:rsidP="00FA3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CB897" id="Oval 84" o:spid="_x0000_s1054" style="position:absolute;margin-left:-8.35pt;margin-top:-717.25pt;width:75.6pt;height:75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" fillcolor="white [3212]" strokecolor="black [3213]" strokeweight=".25pt">
                <v:stroke joinstyle="miter"/>
                <v:textbox>
                  <w:txbxContent>
                    <w:p w14:paraId="45D43349" w14:textId="7BA33E1A" w:rsidR="00971FA9" w:rsidRPr="008F79B8" w:rsidRDefault="00971FA9" w:rsidP="00FA3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 440</w:t>
                      </w:r>
                    </w:p>
                    <w:p w14:paraId="78C04D89" w14:textId="44EF37BD" w:rsidR="00971FA9" w:rsidRPr="008F79B8" w:rsidRDefault="00971FA9" w:rsidP="00FA3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7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850</w:t>
                      </w:r>
                      <w:r w:rsidRPr="008F7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046B6EB1" w14:textId="2B6F5259" w:rsidR="00971FA9" w:rsidRPr="008F79B8" w:rsidRDefault="00971FA9" w:rsidP="00FA3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7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-3.3</w:t>
                      </w:r>
                    </w:p>
                    <w:p w14:paraId="282197EE" w14:textId="1AF34AD0" w:rsidR="00971FA9" w:rsidRPr="0048060C" w:rsidRDefault="00971FA9" w:rsidP="004806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7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DQ6</w:t>
                      </w:r>
                    </w:p>
                    <w:p w14:paraId="0B59EBAA" w14:textId="77777777" w:rsidR="00971FA9" w:rsidRDefault="00971FA9" w:rsidP="00FA35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16116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FEC578D" wp14:editId="4C46E678">
                <wp:simplePos x="0" y="0"/>
                <wp:positionH relativeFrom="column">
                  <wp:posOffset>5440363</wp:posOffset>
                </wp:positionH>
                <wp:positionV relativeFrom="paragraph">
                  <wp:posOffset>592138</wp:posOffset>
                </wp:positionV>
                <wp:extent cx="914400" cy="90487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BF762" id="Oval 95" o:spid="_x0000_s1026" style="position:absolute;margin-left:428.4pt;margin-top:46.65pt;width:1in;height:7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" fillcolor="white [3212]" strokecolor="black [3213]" strokeweight=".25pt">
                <v:stroke joinstyle="miter"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1" layoutInCell="0" allowOverlap="1" wp14:anchorId="5440C424" wp14:editId="4ADCF1DF">
                <wp:simplePos x="0" y="0"/>
                <wp:positionH relativeFrom="page">
                  <wp:posOffset>457200</wp:posOffset>
                </wp:positionH>
                <wp:positionV relativeFrom="page">
                  <wp:posOffset>458470</wp:posOffset>
                </wp:positionV>
                <wp:extent cx="914400" cy="914400"/>
                <wp:effectExtent l="0" t="0" r="19050" b="19050"/>
                <wp:wrapNone/>
                <wp:docPr id="6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71AF7" id="Oval 64" o:spid="_x0000_s1026" style="position:absolute;margin-left:36pt;margin-top:36.1pt;width:1in;height:1in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1" layoutInCell="0" allowOverlap="1" wp14:anchorId="53B16C79" wp14:editId="6430F755">
                <wp:simplePos x="0" y="0"/>
                <wp:positionH relativeFrom="page">
                  <wp:posOffset>1441450</wp:posOffset>
                </wp:positionH>
                <wp:positionV relativeFrom="page">
                  <wp:posOffset>458470</wp:posOffset>
                </wp:positionV>
                <wp:extent cx="914400" cy="914400"/>
                <wp:effectExtent l="0" t="0" r="19050" b="19050"/>
                <wp:wrapNone/>
                <wp:docPr id="62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7BCF0E" id="Oval 63" o:spid="_x0000_s1026" style="position:absolute;margin-left:113.5pt;margin-top:36.1pt;width:1in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589B3E2A" wp14:editId="047C57F1">
                <wp:simplePos x="0" y="0"/>
                <wp:positionH relativeFrom="page">
                  <wp:posOffset>24384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A7493" id="Oval 62" o:spid="_x0000_s1026" style="position:absolute;margin-left:192pt;margin-top:36.1pt;width:1in;height:1in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1" layoutInCell="0" allowOverlap="1" wp14:anchorId="56ACB3CA" wp14:editId="64EA9978">
                <wp:simplePos x="0" y="0"/>
                <wp:positionH relativeFrom="page">
                  <wp:posOffset>34290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0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37E66" id="Oval 61" o:spid="_x0000_s1026" style="position:absolute;margin-left:270pt;margin-top:36.1pt;width:1in;height:1in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1" layoutInCell="0" allowOverlap="1" wp14:anchorId="3A7A20C1" wp14:editId="23C53B0D">
                <wp:simplePos x="0" y="0"/>
                <wp:positionH relativeFrom="page">
                  <wp:posOffset>44196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4F9E4" id="Oval 60" o:spid="_x0000_s1026" style="position:absolute;margin-left:348pt;margin-top:36.1pt;width:1in;height:1in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1" layoutInCell="0" allowOverlap="1" wp14:anchorId="7A4753D1" wp14:editId="51BC00C1">
                <wp:simplePos x="0" y="0"/>
                <wp:positionH relativeFrom="page">
                  <wp:posOffset>54102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8BA63" id="Oval 59" o:spid="_x0000_s1026" style="position:absolute;margin-left:426pt;margin-top:36.1pt;width:1in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0" allowOverlap="1" wp14:anchorId="1D67729D" wp14:editId="23A4F966">
                <wp:simplePos x="0" y="0"/>
                <wp:positionH relativeFrom="page">
                  <wp:posOffset>64008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7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F5BC6" id="Oval 58" o:spid="_x0000_s1026" style="position:absolute;margin-left:7in;margin-top:36.1pt;width:1in;height:1in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1" layoutInCell="0" allowOverlap="1" wp14:anchorId="24A4A3EA" wp14:editId="1AD51FB9">
                <wp:simplePos x="0" y="0"/>
                <wp:positionH relativeFrom="page">
                  <wp:posOffset>4572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361E4" id="Oval 57" o:spid="_x0000_s1026" style="position:absolute;margin-left:36pt;margin-top:117.1pt;width:1in;height:1in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1" layoutInCell="0" allowOverlap="1" wp14:anchorId="5B31084C" wp14:editId="702ECC68">
                <wp:simplePos x="0" y="0"/>
                <wp:positionH relativeFrom="page">
                  <wp:posOffset>1447800</wp:posOffset>
                </wp:positionH>
                <wp:positionV relativeFrom="page">
                  <wp:posOffset>1487170</wp:posOffset>
                </wp:positionV>
                <wp:extent cx="914400" cy="914400"/>
                <wp:effectExtent l="0" t="0" r="19050" b="19050"/>
                <wp:wrapNone/>
                <wp:docPr id="5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4A086" w14:textId="77777777" w:rsidR="00971FA9" w:rsidRDefault="00971FA9" w:rsidP="00FE3813">
                            <w:pPr>
                              <w:jc w:val="center"/>
                            </w:pPr>
                          </w:p>
                          <w:p w14:paraId="2BCF39BB" w14:textId="77777777" w:rsidR="00971FA9" w:rsidRDefault="00971FA9" w:rsidP="00FE3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1084C" id="Oval 56" o:spid="_x0000_s1055" style="position:absolute;margin-left:114pt;margin-top:117.1pt;width:1in;height:1in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" o:allowincell="f" filled="f" strokecolor="#bfbfbf [2412]" strokeweight=".25pt">
                <v:textbox>
                  <w:txbxContent>
                    <w:p w14:paraId="4E64A086" w14:textId="77777777" w:rsidR="00971FA9" w:rsidRDefault="00971FA9" w:rsidP="00FE3813">
                      <w:pPr>
                        <w:jc w:val="center"/>
                      </w:pPr>
                    </w:p>
                    <w:p w14:paraId="2BCF39BB" w14:textId="77777777" w:rsidR="00971FA9" w:rsidRDefault="00971FA9" w:rsidP="00FE381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1" layoutInCell="0" allowOverlap="1" wp14:anchorId="03181F9C" wp14:editId="7A8F8099">
                <wp:simplePos x="0" y="0"/>
                <wp:positionH relativeFrom="page">
                  <wp:posOffset>24384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4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49579" id="Oval 55" o:spid="_x0000_s1026" style="position:absolute;margin-left:192pt;margin-top:117.1pt;width:1in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Cbig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1" layoutInCell="0" allowOverlap="1" wp14:anchorId="4F814889" wp14:editId="3BAA8006">
                <wp:simplePos x="0" y="0"/>
                <wp:positionH relativeFrom="page">
                  <wp:posOffset>34290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6EC0C" id="Oval 54" o:spid="_x0000_s1026" style="position:absolute;margin-left:270pt;margin-top:117.1pt;width:1in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eiig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2DC897B3" wp14:editId="4F7339EC">
                <wp:simplePos x="0" y="0"/>
                <wp:positionH relativeFrom="page">
                  <wp:posOffset>44196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8D960" id="Oval 53" o:spid="_x0000_s1026" style="position:absolute;margin-left:348pt;margin-top:117.1pt;width:1in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0" allowOverlap="1" wp14:anchorId="0370760A" wp14:editId="41A36DDC">
                <wp:simplePos x="0" y="0"/>
                <wp:positionH relativeFrom="page">
                  <wp:posOffset>54102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37CEE" id="Oval 52" o:spid="_x0000_s1026" style="position:absolute;margin-left:426pt;margin-top:117.1pt;width:1in;height:1in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0" allowOverlap="1" wp14:anchorId="0C6D001A" wp14:editId="0516DDA9">
                <wp:simplePos x="0" y="0"/>
                <wp:positionH relativeFrom="page">
                  <wp:posOffset>64008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4F3074" id="Oval 51" o:spid="_x0000_s1026" style="position:absolute;margin-left:7in;margin-top:117.1pt;width:1in;height:1in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1" layoutInCell="0" allowOverlap="1" wp14:anchorId="4CA9AE33" wp14:editId="50DCF08E">
                <wp:simplePos x="0" y="0"/>
                <wp:positionH relativeFrom="page">
                  <wp:posOffset>4572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5AAA0" id="Oval 50" o:spid="_x0000_s1026" style="position:absolute;margin-left:36pt;margin-top:198.1pt;width:1in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248CC2AE" wp14:editId="29E9ED62">
                <wp:simplePos x="0" y="0"/>
                <wp:positionH relativeFrom="page">
                  <wp:posOffset>14478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E09E3" id="Oval 49" o:spid="_x0000_s1026" style="position:absolute;margin-left:114pt;margin-top:198.1pt;width:1in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vf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4715531E" wp14:editId="329F9EE2">
                <wp:simplePos x="0" y="0"/>
                <wp:positionH relativeFrom="page">
                  <wp:posOffset>24384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3282E" id="Oval 48" o:spid="_x0000_s1026" style="position:absolute;margin-left:192pt;margin-top:198.1pt;width:1in;height:1in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MO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0" allowOverlap="1" wp14:anchorId="182291CC" wp14:editId="00609DC6">
                <wp:simplePos x="0" y="0"/>
                <wp:positionH relativeFrom="page">
                  <wp:posOffset>34290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B764DC" id="Oval 47" o:spid="_x0000_s1026" style="position:absolute;margin-left:270pt;margin-top:198.1pt;width:1in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A9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0" allowOverlap="1" wp14:anchorId="0140082B" wp14:editId="24D0120C">
                <wp:simplePos x="0" y="0"/>
                <wp:positionH relativeFrom="page">
                  <wp:posOffset>44196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37F51" id="Oval 46" o:spid="_x0000_s1026" style="position:absolute;margin-left:348pt;margin-top:198.1pt;width:1in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hwiQ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 wp14:anchorId="108610EC" wp14:editId="07AA6D94">
                <wp:simplePos x="0" y="0"/>
                <wp:positionH relativeFrom="page">
                  <wp:posOffset>54102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FFA88" id="Oval 45" o:spid="_x0000_s1026" style="position:absolute;margin-left:426pt;margin-top:198.1pt;width:1in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7SiQ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 wp14:anchorId="0243E32A" wp14:editId="15D436F8">
                <wp:simplePos x="0" y="0"/>
                <wp:positionH relativeFrom="page">
                  <wp:posOffset>64008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ECFAC" id="Oval 44" o:spid="_x0000_s1026" style="position:absolute;margin-left:7in;margin-top:198.1pt;width:1in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nr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 wp14:anchorId="016E6E6F" wp14:editId="1023EC5E">
                <wp:simplePos x="0" y="0"/>
                <wp:positionH relativeFrom="page">
                  <wp:posOffset>4572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31433" id="Oval 43" o:spid="_x0000_s1026" style="position:absolute;margin-left:36pt;margin-top:279.1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w5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 wp14:anchorId="048F3B96" wp14:editId="2C7138C4">
                <wp:simplePos x="0" y="0"/>
                <wp:positionH relativeFrom="page">
                  <wp:posOffset>14478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DAE23" id="Oval 42" o:spid="_x0000_s1026" style="position:absolute;margin-left:114pt;margin-top:279.1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R0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05ED8C25" wp14:editId="59C81FD9">
                <wp:simplePos x="0" y="0"/>
                <wp:positionH relativeFrom="page">
                  <wp:posOffset>24384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70D7D" id="Oval 41" o:spid="_x0000_s1026" style="position:absolute;margin-left:192pt;margin-top:279.1pt;width:1in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LWiQ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05261B50" wp14:editId="1DEEBFF1">
                <wp:simplePos x="0" y="0"/>
                <wp:positionH relativeFrom="page">
                  <wp:posOffset>34290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8A762" id="Oval 40" o:spid="_x0000_s1026" style="position:absolute;margin-left:270pt;margin-top:279.1pt;width:1in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Sig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21F2925E" wp14:editId="37B086C2">
                <wp:simplePos x="0" y="0"/>
                <wp:positionH relativeFrom="page">
                  <wp:posOffset>44196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DB01F" id="Oval 39" o:spid="_x0000_s1026" style="position:absolute;margin-left:348pt;margin-top:279.1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71E5DA4F" wp14:editId="74705D65">
                <wp:simplePos x="0" y="0"/>
                <wp:positionH relativeFrom="page">
                  <wp:posOffset>54102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16157" id="Oval 38" o:spid="_x0000_s1026" style="position:absolute;margin-left:426pt;margin-top:279.1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sq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19F4FF3D" wp14:editId="374F8985">
                <wp:simplePos x="0" y="0"/>
                <wp:positionH relativeFrom="page">
                  <wp:posOffset>64008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4D5E2" id="Oval 37" o:spid="_x0000_s1026" style="position:absolute;margin-left:7in;margin-top:279.1pt;width:1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gZ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66F0886C" wp14:editId="501AC16F">
                <wp:simplePos x="0" y="0"/>
                <wp:positionH relativeFrom="page">
                  <wp:posOffset>4572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BCE5F" id="Oval 36" o:spid="_x0000_s1026" style="position:absolute;margin-left:36pt;margin-top:360.1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34AE7917" wp14:editId="17E5B2E9">
                <wp:simplePos x="0" y="0"/>
                <wp:positionH relativeFrom="page">
                  <wp:posOffset>14478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3116D" id="Oval 35" o:spid="_x0000_s1026" style="position:absolute;margin-left:114pt;margin-top:360.1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46849BD" wp14:editId="777E518E">
                <wp:simplePos x="0" y="0"/>
                <wp:positionH relativeFrom="page">
                  <wp:posOffset>24384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86575" id="Oval 34" o:spid="_x0000_s1026" style="position:absolute;margin-left:192pt;margin-top:360.1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HPiQ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FE19E18" wp14:editId="35DA79FA">
                <wp:simplePos x="0" y="0"/>
                <wp:positionH relativeFrom="page">
                  <wp:posOffset>34290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86758" id="Oval 33" o:spid="_x0000_s1026" style="position:absolute;margin-left:270pt;margin-top:360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QdiQ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D7ACEAB" wp14:editId="752B579F">
                <wp:simplePos x="0" y="0"/>
                <wp:positionH relativeFrom="page">
                  <wp:posOffset>44196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33241" id="Oval 32" o:spid="_x0000_s1026" style="position:absolute;margin-left:348pt;margin-top:360.1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xQiA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0B5748B2" wp14:editId="5805CC2E">
                <wp:simplePos x="0" y="0"/>
                <wp:positionH relativeFrom="page">
                  <wp:posOffset>54102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868D7" id="Oval 31" o:spid="_x0000_s1026" style="position:absolute;margin-left:426pt;margin-top:360.1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ry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2E8C8E96" wp14:editId="55BE97E7">
                <wp:simplePos x="0" y="0"/>
                <wp:positionH relativeFrom="page">
                  <wp:posOffset>64008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2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5FF83" id="Oval 30" o:spid="_x0000_s1026" style="position:absolute;margin-left:7in;margin-top:360.1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G8iw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6146D3A0" wp14:editId="0D5B57E7">
                <wp:simplePos x="0" y="0"/>
                <wp:positionH relativeFrom="page">
                  <wp:posOffset>4572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6AA7B" id="Oval 29" o:spid="_x0000_s1026" style="position:absolute;margin-left:36pt;margin-top:441.1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2y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0" allowOverlap="1" wp14:anchorId="753197BC" wp14:editId="004C98AA">
                <wp:simplePos x="0" y="0"/>
                <wp:positionH relativeFrom="page">
                  <wp:posOffset>14478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988CC" id="Oval 28" o:spid="_x0000_s1026" style="position:absolute;margin-left:114pt;margin-top:441.1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Vjig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0" allowOverlap="1" wp14:anchorId="0A96F5BF" wp14:editId="41E0D00E">
                <wp:simplePos x="0" y="0"/>
                <wp:positionH relativeFrom="page">
                  <wp:posOffset>24384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58777" id="Oval 27" o:spid="_x0000_s1026" style="position:absolute;margin-left:192pt;margin-top:441.1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ZQig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0" allowOverlap="1" wp14:anchorId="5C5E49F8" wp14:editId="1CA8F5A6">
                <wp:simplePos x="0" y="0"/>
                <wp:positionH relativeFrom="page">
                  <wp:posOffset>34290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34866" id="Oval 26" o:spid="_x0000_s1026" style="position:absolute;margin-left:270pt;margin-top:441.1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4dig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0" allowOverlap="1" wp14:anchorId="2848A808" wp14:editId="7F33669C">
                <wp:simplePos x="0" y="0"/>
                <wp:positionH relativeFrom="page">
                  <wp:posOffset>44196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7AB3D" id="Oval 25" o:spid="_x0000_s1026" style="position:absolute;margin-left:348pt;margin-top:441.1pt;width:1in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i/ig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0" allowOverlap="1" wp14:anchorId="0662F4D4" wp14:editId="7B658D77">
                <wp:simplePos x="0" y="0"/>
                <wp:positionH relativeFrom="page">
                  <wp:posOffset>54102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2B6EB" id="Oval 24" o:spid="_x0000_s1026" style="position:absolute;margin-left:426pt;margin-top:441.1pt;width:1in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+G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0" allowOverlap="1" wp14:anchorId="1D572C27" wp14:editId="58780C80">
                <wp:simplePos x="0" y="0"/>
                <wp:positionH relativeFrom="page">
                  <wp:posOffset>64008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DB577" id="Oval 23" o:spid="_x0000_s1026" style="position:absolute;margin-left:7in;margin-top:441.1pt;width:1in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0" allowOverlap="1" wp14:anchorId="3445A46B" wp14:editId="6E3A5D75">
                <wp:simplePos x="0" y="0"/>
                <wp:positionH relativeFrom="page">
                  <wp:posOffset>4572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2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0E09E" id="Oval 22" o:spid="_x0000_s1026" style="position:absolute;margin-left:36pt;margin-top:522.1pt;width:1in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0" allowOverlap="1" wp14:anchorId="6EC164F3" wp14:editId="3F06CED5">
                <wp:simplePos x="0" y="0"/>
                <wp:positionH relativeFrom="page">
                  <wp:posOffset>14478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B2059" id="Oval 21" o:spid="_x0000_s1026" style="position:absolute;margin-left:114pt;margin-top:522.1pt;width:1in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7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0" allowOverlap="1" wp14:anchorId="0C4AB471" wp14:editId="6AE80535">
                <wp:simplePos x="0" y="0"/>
                <wp:positionH relativeFrom="page">
                  <wp:posOffset>24384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E3F9F" id="Oval 20" o:spid="_x0000_s1026" style="position:absolute;margin-left:192pt;margin-top:522.1pt;width:1in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mMig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0" allowOverlap="1" wp14:anchorId="28F917C3" wp14:editId="73A92D7D">
                <wp:simplePos x="0" y="0"/>
                <wp:positionH relativeFrom="page">
                  <wp:posOffset>34290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94E77" id="Oval 19" o:spid="_x0000_s1026" style="position:absolute;margin-left:270pt;margin-top:522.1pt;width:1in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5p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77115CF8" wp14:editId="6899A6EB">
                <wp:simplePos x="0" y="0"/>
                <wp:positionH relativeFrom="page">
                  <wp:posOffset>44196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41C90" id="Oval 18" o:spid="_x0000_s1026" style="position:absolute;margin-left:348pt;margin-top:522.1pt;width:1in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a4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70287AB8" wp14:editId="0C30B2A5">
                <wp:simplePos x="0" y="0"/>
                <wp:positionH relativeFrom="page">
                  <wp:posOffset>54102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70A47" id="Oval 17" o:spid="_x0000_s1026" style="position:absolute;margin-left:426pt;margin-top:522.1pt;width:1in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WL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0" allowOverlap="1" wp14:anchorId="5BF8E2F2" wp14:editId="7858ACD2">
                <wp:simplePos x="0" y="0"/>
                <wp:positionH relativeFrom="page">
                  <wp:posOffset>64008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77533" id="Oval 16" o:spid="_x0000_s1026" style="position:absolute;margin-left:7in;margin-top:522.1pt;width:1in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3GiQ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1" layoutInCell="0" allowOverlap="1" wp14:anchorId="762752B9" wp14:editId="47AC67F9">
                <wp:simplePos x="0" y="0"/>
                <wp:positionH relativeFrom="page">
                  <wp:posOffset>4572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DEA28" id="Oval 15" o:spid="_x0000_s1026" style="position:absolute;margin-left:36pt;margin-top:603.1pt;width:1in;height:1in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tkiQ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0" allowOverlap="1" wp14:anchorId="5D9D8A3A" wp14:editId="6D3C11AB">
                <wp:simplePos x="0" y="0"/>
                <wp:positionH relativeFrom="page">
                  <wp:posOffset>14478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904FD" id="Oval 14" o:spid="_x0000_s1026" style="position:absolute;margin-left:114pt;margin-top:603.1pt;width:1in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xd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0" allowOverlap="1" wp14:anchorId="7FCCB932" wp14:editId="39C93E24">
                <wp:simplePos x="0" y="0"/>
                <wp:positionH relativeFrom="page">
                  <wp:posOffset>24384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B0F5E" id="Oval 13" o:spid="_x0000_s1026" style="position:absolute;margin-left:192pt;margin-top:603.1pt;width:1in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mP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0" allowOverlap="1" wp14:anchorId="6BE9A31B" wp14:editId="1523F7B1">
                <wp:simplePos x="0" y="0"/>
                <wp:positionH relativeFrom="page">
                  <wp:posOffset>34290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57D7F" id="Oval 12" o:spid="_x0000_s1026" style="position:absolute;margin-left:270pt;margin-top:603.1pt;width:1in;height:1in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HCiA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0" allowOverlap="1" wp14:anchorId="7D232B08" wp14:editId="4EC77C50">
                <wp:simplePos x="0" y="0"/>
                <wp:positionH relativeFrom="page">
                  <wp:posOffset>44196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2EDC2" id="Oval 11" o:spid="_x0000_s1026" style="position:absolute;margin-left:348pt;margin-top:603.1pt;width:1in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dg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0" allowOverlap="1" wp14:anchorId="4936C538" wp14:editId="2E1003C7">
                <wp:simplePos x="0" y="0"/>
                <wp:positionH relativeFrom="page">
                  <wp:posOffset>54102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5C157" id="Oval 10" o:spid="_x0000_s1026" style="position:absolute;margin-left:426pt;margin-top:603.1pt;width:1in;height:1in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0" allowOverlap="1" wp14:anchorId="5538E429" wp14:editId="5B0797FE">
                <wp:simplePos x="0" y="0"/>
                <wp:positionH relativeFrom="page">
                  <wp:posOffset>64008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6E258" id="Oval 9" o:spid="_x0000_s1026" style="position:absolute;margin-left:7in;margin-top:603.1pt;width:1in;height:1in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CuhwIAACE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0" allowOverlap="1" wp14:anchorId="0295EB8A" wp14:editId="6D93EF40">
                <wp:simplePos x="0" y="0"/>
                <wp:positionH relativeFrom="page">
                  <wp:posOffset>4572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97FD4" id="Oval 8" o:spid="_x0000_s1026" style="position:absolute;margin-left:36pt;margin-top:684.1pt;width:1in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PGiAIAACE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0" allowOverlap="1" wp14:anchorId="4C79BD29" wp14:editId="367AA0C8">
                <wp:simplePos x="0" y="0"/>
                <wp:positionH relativeFrom="page">
                  <wp:posOffset>14478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34D03" id="Oval 7" o:spid="_x0000_s1026" style="position:absolute;margin-left:114pt;margin-top:684.1pt;width:1in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KhiAIAACE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0" allowOverlap="1" wp14:anchorId="755AB84B" wp14:editId="14B94B3A">
                <wp:simplePos x="0" y="0"/>
                <wp:positionH relativeFrom="page">
                  <wp:posOffset>24384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9C4F4" id="Oval 6" o:spid="_x0000_s1026" style="position:absolute;margin-left:192pt;margin-top:684.1pt;width:1in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0QiAIAACE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1" layoutInCell="0" allowOverlap="1" wp14:anchorId="345D0364" wp14:editId="040BE181">
                <wp:simplePos x="0" y="0"/>
                <wp:positionH relativeFrom="page">
                  <wp:posOffset>34290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7D6D0" id="Oval 5" o:spid="_x0000_s1026" style="position:absolute;margin-left:270pt;margin-top:684.1pt;width:1in;height:1in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nmiAIAACE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1" layoutInCell="0" allowOverlap="1" wp14:anchorId="6F57EDC4" wp14:editId="372EFD53">
                <wp:simplePos x="0" y="0"/>
                <wp:positionH relativeFrom="page">
                  <wp:posOffset>44196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D0C57" id="Oval 4" o:spid="_x0000_s1026" style="position:absolute;margin-left:348pt;margin-top:684.1pt;width:1in;height:1in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9Kphg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1" layoutInCell="0" allowOverlap="1" wp14:anchorId="1B495B43" wp14:editId="0855EDE4">
                <wp:simplePos x="0" y="0"/>
                <wp:positionH relativeFrom="page">
                  <wp:posOffset>54102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BC2E4" id="Oval 3" o:spid="_x0000_s1026" style="position:absolute;margin-left:426pt;margin-top:684.1pt;width:1in;height:1in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Uvhw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1" layoutInCell="0" allowOverlap="1" wp14:anchorId="683ED1E9" wp14:editId="0679C309">
                <wp:simplePos x="0" y="0"/>
                <wp:positionH relativeFrom="page">
                  <wp:posOffset>64008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CB31E" id="Oval 2" o:spid="_x0000_s1026" style="position:absolute;margin-left:7in;margin-top:684.1pt;width:1in;height:1in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ehw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</w:p>
    <w:p w14:paraId="1D655A2A" w14:textId="142EDD64" w:rsidR="00C57087" w:rsidRDefault="00C57087">
      <w:pPr>
        <w:spacing w:after="0" w:line="20" w:lineRule="exact"/>
      </w:pPr>
    </w:p>
    <w:sectPr w:rsidR="00C57087">
      <w:pgSz w:w="12240" w:h="15840"/>
      <w:pgMar w:top="720" w:right="446" w:bottom="600" w:left="84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87"/>
    <w:rsid w:val="00016A16"/>
    <w:rsid w:val="00060EB6"/>
    <w:rsid w:val="000652D7"/>
    <w:rsid w:val="000932D8"/>
    <w:rsid w:val="000C1C0D"/>
    <w:rsid w:val="00134A2A"/>
    <w:rsid w:val="00173B00"/>
    <w:rsid w:val="00175120"/>
    <w:rsid w:val="0019719D"/>
    <w:rsid w:val="001F2D96"/>
    <w:rsid w:val="00251B47"/>
    <w:rsid w:val="00254B46"/>
    <w:rsid w:val="002969A3"/>
    <w:rsid w:val="002A58FD"/>
    <w:rsid w:val="002E1B31"/>
    <w:rsid w:val="00302FB9"/>
    <w:rsid w:val="003173C9"/>
    <w:rsid w:val="00351351"/>
    <w:rsid w:val="00353B89"/>
    <w:rsid w:val="0035444A"/>
    <w:rsid w:val="003B2D1E"/>
    <w:rsid w:val="003D4F1C"/>
    <w:rsid w:val="003E128B"/>
    <w:rsid w:val="003E31A2"/>
    <w:rsid w:val="003F7A8C"/>
    <w:rsid w:val="00411A2E"/>
    <w:rsid w:val="00431F01"/>
    <w:rsid w:val="0043637F"/>
    <w:rsid w:val="00455302"/>
    <w:rsid w:val="00465721"/>
    <w:rsid w:val="0048060C"/>
    <w:rsid w:val="00482EB9"/>
    <w:rsid w:val="004B7B01"/>
    <w:rsid w:val="004C649A"/>
    <w:rsid w:val="004D6AFD"/>
    <w:rsid w:val="004F386E"/>
    <w:rsid w:val="00500D03"/>
    <w:rsid w:val="0050185A"/>
    <w:rsid w:val="00505292"/>
    <w:rsid w:val="005279A1"/>
    <w:rsid w:val="00547D02"/>
    <w:rsid w:val="0055160F"/>
    <w:rsid w:val="00580A88"/>
    <w:rsid w:val="0060494B"/>
    <w:rsid w:val="00605250"/>
    <w:rsid w:val="006278B9"/>
    <w:rsid w:val="00631A23"/>
    <w:rsid w:val="006344A1"/>
    <w:rsid w:val="00636B40"/>
    <w:rsid w:val="006477FB"/>
    <w:rsid w:val="006A18A0"/>
    <w:rsid w:val="006B4F00"/>
    <w:rsid w:val="006E2DE3"/>
    <w:rsid w:val="006E4540"/>
    <w:rsid w:val="006E5B42"/>
    <w:rsid w:val="006F5DC1"/>
    <w:rsid w:val="00722994"/>
    <w:rsid w:val="007525CC"/>
    <w:rsid w:val="007721BE"/>
    <w:rsid w:val="007961B2"/>
    <w:rsid w:val="007A3658"/>
    <w:rsid w:val="007C7075"/>
    <w:rsid w:val="007D348A"/>
    <w:rsid w:val="007F15A5"/>
    <w:rsid w:val="007F27D7"/>
    <w:rsid w:val="00810BE2"/>
    <w:rsid w:val="00833C9D"/>
    <w:rsid w:val="00840068"/>
    <w:rsid w:val="0085212E"/>
    <w:rsid w:val="0086042E"/>
    <w:rsid w:val="008802EE"/>
    <w:rsid w:val="00896B5B"/>
    <w:rsid w:val="008977A9"/>
    <w:rsid w:val="008B7C9F"/>
    <w:rsid w:val="008E2C58"/>
    <w:rsid w:val="008F6181"/>
    <w:rsid w:val="008F79B8"/>
    <w:rsid w:val="00916AD2"/>
    <w:rsid w:val="00971B37"/>
    <w:rsid w:val="00971FA9"/>
    <w:rsid w:val="00997266"/>
    <w:rsid w:val="009D2378"/>
    <w:rsid w:val="00A04774"/>
    <w:rsid w:val="00A24FB6"/>
    <w:rsid w:val="00A50B6A"/>
    <w:rsid w:val="00A65C85"/>
    <w:rsid w:val="00A94421"/>
    <w:rsid w:val="00AE12E1"/>
    <w:rsid w:val="00AE4B17"/>
    <w:rsid w:val="00AF326F"/>
    <w:rsid w:val="00B27B30"/>
    <w:rsid w:val="00B77DE5"/>
    <w:rsid w:val="00B840C3"/>
    <w:rsid w:val="00B95E0C"/>
    <w:rsid w:val="00BC318A"/>
    <w:rsid w:val="00BD5F2B"/>
    <w:rsid w:val="00BE4D09"/>
    <w:rsid w:val="00BF67EF"/>
    <w:rsid w:val="00C15812"/>
    <w:rsid w:val="00C57087"/>
    <w:rsid w:val="00C600C4"/>
    <w:rsid w:val="00C66CAB"/>
    <w:rsid w:val="00C757C3"/>
    <w:rsid w:val="00C970F9"/>
    <w:rsid w:val="00CC0072"/>
    <w:rsid w:val="00CE3F81"/>
    <w:rsid w:val="00D11E68"/>
    <w:rsid w:val="00D16116"/>
    <w:rsid w:val="00D61B13"/>
    <w:rsid w:val="00D61E4A"/>
    <w:rsid w:val="00D63D72"/>
    <w:rsid w:val="00D640B6"/>
    <w:rsid w:val="00D70989"/>
    <w:rsid w:val="00D74CA0"/>
    <w:rsid w:val="00D77E75"/>
    <w:rsid w:val="00D809CC"/>
    <w:rsid w:val="00D978E6"/>
    <w:rsid w:val="00DD51C2"/>
    <w:rsid w:val="00DF61DA"/>
    <w:rsid w:val="00E169C1"/>
    <w:rsid w:val="00E34D9F"/>
    <w:rsid w:val="00E565E9"/>
    <w:rsid w:val="00E57A9C"/>
    <w:rsid w:val="00E72401"/>
    <w:rsid w:val="00EA016B"/>
    <w:rsid w:val="00EA1E01"/>
    <w:rsid w:val="00EC77AB"/>
    <w:rsid w:val="00ED0661"/>
    <w:rsid w:val="00ED34FD"/>
    <w:rsid w:val="00EE5C1D"/>
    <w:rsid w:val="00EF2AD4"/>
    <w:rsid w:val="00EF48AC"/>
    <w:rsid w:val="00F151B0"/>
    <w:rsid w:val="00F2779B"/>
    <w:rsid w:val="00F646C8"/>
    <w:rsid w:val="00F86DD3"/>
    <w:rsid w:val="00FA351A"/>
    <w:rsid w:val="00FB4AFA"/>
    <w:rsid w:val="00FC3314"/>
    <w:rsid w:val="00FE377E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CCA8A"/>
  <w15:docId w15:val="{749FE8A7-051B-4E8C-9F3A-C73DF8E0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  <w:jc w:val="center"/>
    </w:pPr>
    <w:rPr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B4C6E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4602-A3E7-4C50-B10B-485A5812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Larry Lebofsky</cp:lastModifiedBy>
  <cp:revision>20</cp:revision>
  <cp:lastPrinted>2018-07-14T12:53:00Z</cp:lastPrinted>
  <dcterms:created xsi:type="dcterms:W3CDTF">2018-07-22T10:55:00Z</dcterms:created>
  <dcterms:modified xsi:type="dcterms:W3CDTF">2018-08-28T12:14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514-01</vt:lpwstr>
  </property>
</Properties>
</file>